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D" w:rsidRPr="005167A7" w:rsidRDefault="00326511" w:rsidP="00F227DD">
      <w:pPr>
        <w:spacing w:after="240"/>
        <w:jc w:val="center"/>
        <w:rPr>
          <w:rFonts w:ascii="GHEA Grapalat" w:hAnsi="GHEA Grapalat"/>
          <w:b/>
          <w:i/>
          <w:sz w:val="21"/>
          <w:szCs w:val="21"/>
          <w:lang w:val="af-ZA"/>
        </w:rPr>
      </w:pPr>
      <w:r w:rsidRPr="005167A7">
        <w:rPr>
          <w:rFonts w:ascii="GHEA Grapalat" w:hAnsi="GHEA Grapalat"/>
          <w:b/>
          <w:i/>
          <w:sz w:val="21"/>
          <w:szCs w:val="21"/>
          <w:lang w:val="af-ZA"/>
        </w:rPr>
        <w:t>Հայտարարություն /հաշվետվություն/</w:t>
      </w:r>
    </w:p>
    <w:p w:rsidR="00F227DD" w:rsidRPr="005167A7" w:rsidRDefault="00F227DD" w:rsidP="00F227DD">
      <w:pPr>
        <w:spacing w:after="240"/>
        <w:jc w:val="center"/>
        <w:rPr>
          <w:rFonts w:ascii="GHEA Grapalat" w:hAnsi="GHEA Grapalat"/>
          <w:sz w:val="21"/>
          <w:szCs w:val="21"/>
          <w:lang w:val="af-ZA"/>
        </w:rPr>
      </w:pPr>
      <w:r w:rsidRPr="005167A7">
        <w:rPr>
          <w:rFonts w:ascii="GHEA Grapalat" w:hAnsi="GHEA Grapalat" w:cs="Tahoma"/>
          <w:b/>
          <w:sz w:val="21"/>
          <w:szCs w:val="21"/>
        </w:rPr>
        <w:t>ՇՀ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26511" w:rsidRPr="005167A7">
        <w:rPr>
          <w:rFonts w:ascii="GHEA Grapalat" w:hAnsi="GHEA Grapalat"/>
          <w:b/>
          <w:sz w:val="21"/>
          <w:szCs w:val="21"/>
          <w:lang w:val="af-ZA"/>
        </w:rPr>
        <w:t>ընթացակարգով կնքված պայմանագրի մասին</w:t>
      </w:r>
    </w:p>
    <w:p w:rsidR="00F227DD" w:rsidRPr="005167A7" w:rsidRDefault="00F227DD" w:rsidP="00F227DD">
      <w:pPr>
        <w:tabs>
          <w:tab w:val="left" w:pos="8083"/>
        </w:tabs>
        <w:spacing w:after="240"/>
        <w:rPr>
          <w:rFonts w:ascii="GHEA Grapalat" w:hAnsi="GHEA Grapalat"/>
          <w:color w:val="000000"/>
          <w:sz w:val="21"/>
          <w:szCs w:val="21"/>
          <w:lang w:val="af-ZA"/>
        </w:rPr>
      </w:pPr>
      <w:r w:rsidRPr="005167A7">
        <w:rPr>
          <w:rFonts w:ascii="GHEA Grapalat" w:hAnsi="GHEA Grapalat"/>
          <w:sz w:val="21"/>
          <w:szCs w:val="21"/>
          <w:lang w:val="af-ZA"/>
        </w:rPr>
        <w:t xml:space="preserve">     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                             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>ՇՀ</w:t>
      </w:r>
      <w:r w:rsidR="00326511" w:rsidRPr="005167A7">
        <w:rPr>
          <w:rFonts w:ascii="GHEA Grapalat" w:hAnsi="GHEA Grapalat" w:cs="Sylfaen"/>
          <w:b/>
          <w:sz w:val="21"/>
          <w:szCs w:val="21"/>
          <w:lang w:val="af-ZA"/>
        </w:rPr>
        <w:t xml:space="preserve">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26511" w:rsidRPr="005167A7">
        <w:rPr>
          <w:rFonts w:ascii="GHEA Grapalat" w:hAnsi="GHEA Grapalat"/>
          <w:b/>
          <w:sz w:val="21"/>
          <w:szCs w:val="21"/>
          <w:lang w:val="af-ZA"/>
        </w:rPr>
        <w:t xml:space="preserve">ընթացակարգով </w:t>
      </w:r>
      <w:r w:rsidR="004A237F"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«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 xml:space="preserve"> </w:t>
      </w:r>
      <w:r w:rsidR="00A12592">
        <w:rPr>
          <w:rFonts w:ascii="GHEA Grapalat" w:hAnsi="GHEA Grapalat" w:cs="Sylfaen"/>
          <w:b/>
          <w:i/>
          <w:sz w:val="20"/>
          <w:lang w:val="af-ZA"/>
        </w:rPr>
        <w:t xml:space="preserve">ՀՀ ԿԱ Ո ՇՀԱՊՁԲ-15/12-ՀԵՌ/ՏՎ-2017 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>»</w:t>
      </w:r>
    </w:p>
    <w:p w:rsidR="00F227DD" w:rsidRPr="005167A7" w:rsidRDefault="00326511" w:rsidP="00F227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167A7">
        <w:rPr>
          <w:rFonts w:ascii="GHEA Grapalat" w:hAnsi="GHEA Grapalat"/>
          <w:sz w:val="20"/>
          <w:lang w:val="af-ZA"/>
        </w:rPr>
        <w:t xml:space="preserve">Պատվիրատուն՝ ՀՀ ոստիկանությունը, որը գտնվում է ք. Երևան, Նալբանդյան 130 հասցեում, ստորև ներկայացնում է </w:t>
      </w:r>
      <w:r w:rsidR="00F227DD" w:rsidRPr="005167A7">
        <w:rPr>
          <w:rFonts w:ascii="GHEA Grapalat" w:hAnsi="GHEA Grapalat"/>
          <w:b/>
          <w:sz w:val="20"/>
          <w:lang w:val="af-ZA"/>
        </w:rPr>
        <w:t>«</w:t>
      </w:r>
      <w:r w:rsidR="007D1C26" w:rsidRPr="007D1C26">
        <w:rPr>
          <w:rFonts w:ascii="GHEA Grapalat" w:hAnsi="GHEA Grapalat" w:cs="Arial Armenian"/>
          <w:lang w:val="af-ZA"/>
        </w:rPr>
        <w:t xml:space="preserve"> </w:t>
      </w:r>
      <w:r w:rsidR="00A12592">
        <w:rPr>
          <w:rFonts w:ascii="GHEA Grapalat" w:hAnsi="GHEA Grapalat" w:cs="Sylfaen"/>
          <w:b/>
          <w:i/>
          <w:sz w:val="20"/>
          <w:lang w:val="af-ZA"/>
        </w:rPr>
        <w:t xml:space="preserve">ՀՀ ԿԱ Ո ՇՀԱՊՁԲ-15/12-ՀԵՌ/ՏՎ-2017 </w:t>
      </w:r>
      <w:r w:rsidR="00F13392" w:rsidRPr="005167A7">
        <w:rPr>
          <w:rFonts w:ascii="GHEA Grapalat" w:hAnsi="GHEA Grapalat" w:cs="Sylfaen"/>
          <w:b/>
          <w:sz w:val="21"/>
          <w:szCs w:val="21"/>
          <w:lang w:val="af-ZA"/>
        </w:rPr>
        <w:t>»</w:t>
      </w:r>
      <w:r w:rsidR="00F227DD" w:rsidRPr="005167A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167A7">
        <w:rPr>
          <w:rFonts w:ascii="GHEA Grapalat" w:hAnsi="GHEA Grapalat"/>
          <w:sz w:val="20"/>
          <w:lang w:val="af-ZA"/>
        </w:rPr>
        <w:t>ծածկագրով հայտարարված ՇՀ ընթացակարգի արդյունքում կնքված պայմանագրի մասին տեղեկատվությունը:</w:t>
      </w: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3"/>
        <w:gridCol w:w="489"/>
        <w:gridCol w:w="91"/>
        <w:gridCol w:w="826"/>
        <w:gridCol w:w="19"/>
        <w:gridCol w:w="11"/>
        <w:gridCol w:w="137"/>
        <w:gridCol w:w="27"/>
        <w:gridCol w:w="144"/>
        <w:gridCol w:w="553"/>
        <w:gridCol w:w="12"/>
        <w:gridCol w:w="180"/>
        <w:gridCol w:w="81"/>
        <w:gridCol w:w="553"/>
        <w:gridCol w:w="161"/>
        <w:gridCol w:w="49"/>
        <w:gridCol w:w="419"/>
        <w:gridCol w:w="12"/>
        <w:gridCol w:w="82"/>
        <w:gridCol w:w="94"/>
        <w:gridCol w:w="174"/>
        <w:gridCol w:w="693"/>
        <w:gridCol w:w="224"/>
        <w:gridCol w:w="90"/>
        <w:gridCol w:w="441"/>
        <w:gridCol w:w="372"/>
        <w:gridCol w:w="6"/>
        <w:gridCol w:w="174"/>
        <w:gridCol w:w="13"/>
        <w:gridCol w:w="74"/>
        <w:gridCol w:w="54"/>
        <w:gridCol w:w="582"/>
        <w:gridCol w:w="158"/>
        <w:gridCol w:w="9"/>
        <w:gridCol w:w="359"/>
        <w:gridCol w:w="168"/>
        <w:gridCol w:w="20"/>
        <w:gridCol w:w="264"/>
        <w:gridCol w:w="107"/>
        <w:gridCol w:w="34"/>
        <w:gridCol w:w="142"/>
        <w:gridCol w:w="555"/>
        <w:gridCol w:w="154"/>
        <w:gridCol w:w="1134"/>
      </w:tblGrid>
      <w:tr w:rsidR="00F227DD" w:rsidRPr="0018640C" w:rsidTr="002250D5">
        <w:trPr>
          <w:trHeight w:val="146"/>
        </w:trPr>
        <w:tc>
          <w:tcPr>
            <w:tcW w:w="8634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7DD" w:rsidRPr="00591290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F227DD" w:rsidRPr="0018640C" w:rsidTr="007D1C26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10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Քանակը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4" w:type="dxa"/>
            <w:gridSpan w:val="8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7DD" w:rsidRPr="00591290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ը)</w:t>
            </w:r>
          </w:p>
        </w:tc>
      </w:tr>
      <w:tr w:rsidR="00F227DD" w:rsidRPr="0018640C" w:rsidTr="007D1C26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7" w:type="dxa"/>
            <w:gridSpan w:val="6"/>
            <w:vMerge w:val="restart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174" w:type="dxa"/>
            <w:gridSpan w:val="8"/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F227DD" w:rsidRPr="00591290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227DD" w:rsidRPr="0018640C" w:rsidTr="007D1C26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27DD" w:rsidRPr="003903F7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227DD" w:rsidRPr="00591290" w:rsidRDefault="00F227DD" w:rsidP="0059129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D1C26" w:rsidRPr="00AB3700" w:rsidTr="007D1C26">
        <w:trPr>
          <w:trHeight w:val="647"/>
        </w:trPr>
        <w:tc>
          <w:tcPr>
            <w:tcW w:w="696" w:type="dxa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7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D1C26" w:rsidRPr="00FC3355" w:rsidRDefault="00A12592" w:rsidP="00B833B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20"/>
              </w:rPr>
              <w:t>Հեռուստացույ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C26" w:rsidRPr="00FC3355" w:rsidRDefault="00A12592" w:rsidP="00B833BA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FC3355" w:rsidRDefault="006D2072" w:rsidP="00B833BA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70</w:t>
            </w:r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FC3355" w:rsidRDefault="006D2072" w:rsidP="00B632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70</w:t>
            </w: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FC3355" w:rsidRDefault="006D2072" w:rsidP="00B833BA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8484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FC3355" w:rsidRDefault="006D2072" w:rsidP="00B632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8484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2592" w:rsidRPr="0050619F" w:rsidRDefault="00A12592" w:rsidP="00A12592">
            <w:pPr>
              <w:pStyle w:val="Heading4"/>
              <w:shd w:val="clear" w:color="auto" w:fill="FFFFFF"/>
              <w:spacing w:after="75"/>
              <w:jc w:val="both"/>
              <w:rPr>
                <w:rFonts w:ascii="Arial Unicode" w:hAnsi="Arial Unicode"/>
                <w:b/>
                <w:bCs/>
                <w:i w:val="0"/>
                <w:iCs/>
                <w:sz w:val="24"/>
                <w:szCs w:val="24"/>
                <w:lang w:val="hy-AM"/>
              </w:rPr>
            </w:pPr>
            <w:r w:rsidRPr="007021A1">
              <w:rPr>
                <w:rFonts w:ascii="Arial Unicode" w:hAnsi="Arial Unicode"/>
                <w:i w:val="0"/>
                <w:sz w:val="24"/>
                <w:szCs w:val="24"/>
                <w:lang w:val="hy-AM"/>
              </w:rPr>
              <w:t xml:space="preserve">LED 32''  չափսերը՝ 81*734.5*162,  USB 2.0, HDMI 1.3, HD-ready, DVB T2, DVB S2, 1080p, առաքում՝ պահանջված </w:t>
            </w:r>
            <w:r>
              <w:rPr>
                <w:rFonts w:ascii="Arial Unicode" w:hAnsi="Arial Unicode"/>
                <w:i w:val="0"/>
                <w:sz w:val="24"/>
                <w:szCs w:val="24"/>
                <w:lang w:val="hy-AM"/>
              </w:rPr>
              <w:t>հասցեով (ներով)   կամ համարժեքը</w:t>
            </w:r>
          </w:p>
          <w:p w:rsidR="007D1C26" w:rsidRPr="00A12592" w:rsidRDefault="007D1C26" w:rsidP="005B76AD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12592" w:rsidRPr="0050619F" w:rsidRDefault="00A12592" w:rsidP="00A12592">
            <w:pPr>
              <w:pStyle w:val="Heading4"/>
              <w:shd w:val="clear" w:color="auto" w:fill="FFFFFF"/>
              <w:spacing w:after="75"/>
              <w:jc w:val="both"/>
              <w:rPr>
                <w:rFonts w:ascii="Arial Unicode" w:hAnsi="Arial Unicode"/>
                <w:b/>
                <w:bCs/>
                <w:i w:val="0"/>
                <w:iCs/>
                <w:sz w:val="24"/>
                <w:szCs w:val="24"/>
                <w:lang w:val="hy-AM"/>
              </w:rPr>
            </w:pPr>
            <w:r w:rsidRPr="007021A1">
              <w:rPr>
                <w:rFonts w:ascii="Arial Unicode" w:hAnsi="Arial Unicode"/>
                <w:i w:val="0"/>
                <w:sz w:val="24"/>
                <w:szCs w:val="24"/>
                <w:lang w:val="hy-AM"/>
              </w:rPr>
              <w:t xml:space="preserve">LED 32''  չափսերը՝ 81*734.5*162,  USB 2.0, HDMI 1.3, HD-ready, DVB T2, DVB S2, 1080p, առաքում՝ պահանջված </w:t>
            </w:r>
            <w:r>
              <w:rPr>
                <w:rFonts w:ascii="Arial Unicode" w:hAnsi="Arial Unicode"/>
                <w:i w:val="0"/>
                <w:sz w:val="24"/>
                <w:szCs w:val="24"/>
                <w:lang w:val="hy-AM"/>
              </w:rPr>
              <w:t>հասցեով (ներով)   կամ համարժեքը</w:t>
            </w:r>
          </w:p>
          <w:p w:rsidR="007D1C26" w:rsidRPr="00A12592" w:rsidRDefault="007D1C26" w:rsidP="00534B2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D1C26" w:rsidRPr="00AB3700" w:rsidTr="002250D5">
        <w:trPr>
          <w:trHeight w:val="169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7D1C26" w:rsidRPr="0018640C" w:rsidTr="002250D5">
        <w:trPr>
          <w:trHeight w:val="137"/>
        </w:trPr>
        <w:tc>
          <w:tcPr>
            <w:tcW w:w="41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0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</w:rPr>
              <w:t>&lt;&lt;Գնումների մասին&gt;&gt; ՀՀ օրենքի 17-րդ հոդվածի 4-րդ մասի համաձայն</w:t>
            </w:r>
          </w:p>
        </w:tc>
      </w:tr>
      <w:tr w:rsidR="007D1C26" w:rsidRPr="0018640C" w:rsidTr="002250D5">
        <w:trPr>
          <w:trHeight w:val="196"/>
        </w:trPr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vertAlign w:val="superscript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5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D87CD9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D87CD9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highlight w:val="red"/>
              </w:rPr>
            </w:pPr>
            <w:r w:rsidRPr="00D87CD9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3A03E6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  <w:lang w:val="ru-RU"/>
              </w:rPr>
              <w:t>այո</w:t>
            </w:r>
          </w:p>
        </w:tc>
        <w:tc>
          <w:tcPr>
            <w:tcW w:w="25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0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A12592" w:rsidP="00B0309E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="00D87CD9" w:rsidRPr="00D87CD9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3</w:t>
            </w:r>
            <w:r w:rsidR="007D1C26" w:rsidRPr="007D1C26">
              <w:rPr>
                <w:rFonts w:ascii="GHEA Grapalat" w:hAnsi="GHEA Grapalat" w:cs="Sylfaen"/>
                <w:sz w:val="16"/>
                <w:szCs w:val="16"/>
                <w:lang w:val="hy-AM"/>
              </w:rPr>
              <w:t>.2017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r w:rsidRPr="00591290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1C26" w:rsidRPr="0018640C" w:rsidTr="002250D5">
        <w:trPr>
          <w:trHeight w:val="54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0"/>
        </w:trPr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90" w:type="dxa"/>
            <w:gridSpan w:val="10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371" w:type="dxa"/>
            <w:gridSpan w:val="31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D1C26" w:rsidRPr="0018640C" w:rsidTr="002250D5">
        <w:trPr>
          <w:trHeight w:val="213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10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1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/արժույթը/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6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Հ դրամ</w:t>
            </w:r>
          </w:p>
        </w:tc>
      </w:tr>
      <w:tr w:rsidR="007D1C26" w:rsidRPr="0018640C" w:rsidTr="00AB3700">
        <w:trPr>
          <w:trHeight w:val="137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10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Գինն առանց ԱՀՀ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ՀՀ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7D1C26" w:rsidRPr="0018640C" w:rsidTr="00AB3700">
        <w:trPr>
          <w:trHeight w:val="137"/>
        </w:trPr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7D1C26" w:rsidRPr="0018640C" w:rsidTr="002250D5">
        <w:trPr>
          <w:trHeight w:val="259"/>
        </w:trPr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AB3700" w:rsidRDefault="007D1C26" w:rsidP="0059129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</w:p>
        </w:tc>
      </w:tr>
      <w:tr w:rsidR="00D87CD9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D87CD9" w:rsidRPr="003903F7" w:rsidRDefault="00D87CD9" w:rsidP="009A3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2612" w:type="dxa"/>
            <w:gridSpan w:val="12"/>
            <w:shd w:val="clear" w:color="auto" w:fill="auto"/>
          </w:tcPr>
          <w:p w:rsidR="00D87CD9" w:rsidRPr="00AB3700" w:rsidRDefault="00D87CD9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» ՍՊԸ 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530833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308333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0616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061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87CD9" w:rsidRPr="00AB3700" w:rsidRDefault="0053424C" w:rsidP="00B632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CD9" w:rsidRPr="00AB3700" w:rsidRDefault="0053424C" w:rsidP="00B632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70000</w:t>
            </w:r>
          </w:p>
        </w:tc>
      </w:tr>
      <w:tr w:rsidR="00D87CD9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D87CD9" w:rsidRDefault="00D87CD9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</w:t>
            </w:r>
          </w:p>
        </w:tc>
        <w:tc>
          <w:tcPr>
            <w:tcW w:w="2612" w:type="dxa"/>
            <w:gridSpan w:val="12"/>
            <w:shd w:val="clear" w:color="auto" w:fill="auto"/>
          </w:tcPr>
          <w:p w:rsidR="00D87CD9" w:rsidRPr="00AB3700" w:rsidRDefault="00D87CD9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Ալֆապրոջեքտ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67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670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134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134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87CD9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80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CD9" w:rsidRPr="00AB3700" w:rsidRDefault="0053424C" w:rsidP="0053424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8040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lastRenderedPageBreak/>
              <w:t>3</w:t>
            </w:r>
          </w:p>
        </w:tc>
        <w:tc>
          <w:tcPr>
            <w:tcW w:w="2612" w:type="dxa"/>
            <w:gridSpan w:val="12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Արայ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58333.5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58333.5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271666.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271666.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76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76300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4</w:t>
            </w:r>
          </w:p>
        </w:tc>
        <w:tc>
          <w:tcPr>
            <w:tcW w:w="2612" w:type="dxa"/>
            <w:gridSpan w:val="12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Ձ Գրիգոր Այվազյան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D2072" w:rsidRPr="00AB3700" w:rsidRDefault="006D2072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6D2072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</w:p>
        </w:tc>
        <w:tc>
          <w:tcPr>
            <w:tcW w:w="2612" w:type="dxa"/>
            <w:gridSpan w:val="12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ՅՉ ԳՐՈՒՊ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3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30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386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38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83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8316000</w:t>
            </w:r>
          </w:p>
        </w:tc>
      </w:tr>
      <w:tr w:rsidR="007D1C26" w:rsidRPr="0018640C" w:rsidTr="002250D5">
        <w:trPr>
          <w:trHeight w:val="290"/>
        </w:trPr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36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BC4EC0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7D1C26" w:rsidRPr="0018640C" w:rsidTr="002250D5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6" w:type="dxa"/>
            <w:gridSpan w:val="3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5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7D1C26" w:rsidRPr="0018640C" w:rsidTr="002250D5"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7D1C26" w:rsidRPr="0018640C" w:rsidTr="002250D5"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765A52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D1C26" w:rsidRPr="0018640C" w:rsidTr="002250D5">
        <w:trPr>
          <w:trHeight w:val="344"/>
        </w:trPr>
        <w:tc>
          <w:tcPr>
            <w:tcW w:w="2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. </w:t>
            </w:r>
          </w:p>
        </w:tc>
      </w:tr>
      <w:tr w:rsidR="007D1C26" w:rsidRPr="0018640C" w:rsidTr="002250D5">
        <w:trPr>
          <w:trHeight w:val="137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288"/>
        </w:trPr>
        <w:tc>
          <w:tcPr>
            <w:tcW w:w="4583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17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03</w:t>
            </w:r>
            <w:r w:rsidR="007D1C26" w:rsidRPr="003903F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2017</w:t>
            </w:r>
          </w:p>
        </w:tc>
      </w:tr>
      <w:tr w:rsidR="007D1C26" w:rsidRPr="0018640C" w:rsidTr="002250D5">
        <w:trPr>
          <w:trHeight w:val="125"/>
        </w:trPr>
        <w:tc>
          <w:tcPr>
            <w:tcW w:w="4583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</w:t>
            </w:r>
          </w:p>
        </w:tc>
        <w:tc>
          <w:tcPr>
            <w:tcW w:w="323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294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7D1C26" w:rsidRPr="0018640C" w:rsidTr="002250D5">
        <w:trPr>
          <w:trHeight w:val="31"/>
        </w:trPr>
        <w:tc>
          <w:tcPr>
            <w:tcW w:w="458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3A03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CE264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E2642">
              <w:rPr>
                <w:rFonts w:ascii="GHEA Grapalat" w:hAnsi="GHEA Grapalat" w:cs="Sylfaen"/>
                <w:b/>
                <w:sz w:val="16"/>
                <w:szCs w:val="16"/>
              </w:rPr>
              <w:t>03.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2017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CE2642" w:rsidP="003A03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3A03E6">
              <w:rPr>
                <w:rFonts w:ascii="GHEA Grapalat" w:hAnsi="GHEA Grapalat" w:cs="Sylfaen"/>
                <w:b/>
                <w:sz w:val="16"/>
                <w:szCs w:val="16"/>
              </w:rPr>
              <w:t>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2250D5">
        <w:trPr>
          <w:trHeight w:val="288"/>
        </w:trPr>
        <w:tc>
          <w:tcPr>
            <w:tcW w:w="4583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617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  <w:r w:rsidR="007D1C26" w:rsidRPr="003903F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7D1C26" w:rsidRPr="0018640C" w:rsidTr="00B833BA">
        <w:trPr>
          <w:trHeight w:val="288"/>
        </w:trPr>
        <w:tc>
          <w:tcPr>
            <w:tcW w:w="4583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7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7D1C26" w:rsidRDefault="003A03E6" w:rsidP="00AB429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B833BA">
        <w:trPr>
          <w:trHeight w:val="288"/>
        </w:trPr>
        <w:tc>
          <w:tcPr>
            <w:tcW w:w="4583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իրը ստորագրելու ամսաթիվը</w:t>
            </w:r>
          </w:p>
        </w:tc>
        <w:tc>
          <w:tcPr>
            <w:tcW w:w="6177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7D1C26" w:rsidRDefault="003A03E6" w:rsidP="00AB429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16" w:type="dxa"/>
            <w:gridSpan w:val="39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7D1C26" w:rsidRPr="0018640C" w:rsidTr="002250D5">
        <w:trPr>
          <w:trHeight w:val="237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8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2937" w:type="dxa"/>
            <w:gridSpan w:val="1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7D1C26" w:rsidRPr="0018640C" w:rsidTr="002250D5">
        <w:trPr>
          <w:trHeight w:val="238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8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37" w:type="dxa"/>
            <w:gridSpan w:val="1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/արժույթը/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Հ դրամ</w:t>
            </w:r>
          </w:p>
        </w:tc>
      </w:tr>
      <w:tr w:rsidR="007D1C26" w:rsidRPr="0018640C" w:rsidTr="002250D5">
        <w:trPr>
          <w:trHeight w:val="263"/>
        </w:trPr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591290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</w:tr>
      <w:tr w:rsidR="00C0223F" w:rsidRPr="0018640C" w:rsidTr="00534B2F">
        <w:trPr>
          <w:trHeight w:val="146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C0223F" w:rsidRPr="003903F7" w:rsidRDefault="00C0223F" w:rsidP="009A3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C0223F" w:rsidRPr="00AB3700" w:rsidRDefault="003A03E6" w:rsidP="009A3A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C0223F" w:rsidRPr="00AB3700" w:rsidRDefault="003A03E6" w:rsidP="0082540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</w:pPr>
            <w:r w:rsidRPr="00AB3700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ՀՀ ԿԱ Ո ՇՀԱՊՁԲ-15/12-ՀԵՌ/ՏՎ-201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0223F" w:rsidRPr="003903F7" w:rsidRDefault="003A03E6" w:rsidP="005B76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4</w:t>
            </w:r>
            <w:r w:rsidR="00C0223F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C0223F" w:rsidRPr="003903F7" w:rsidRDefault="00C0223F" w:rsidP="005B76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25.12.2017</w:t>
            </w:r>
          </w:p>
        </w:tc>
        <w:tc>
          <w:tcPr>
            <w:tcW w:w="1070" w:type="dxa"/>
            <w:gridSpan w:val="8"/>
            <w:shd w:val="clear" w:color="auto" w:fill="auto"/>
            <w:vAlign w:val="center"/>
          </w:tcPr>
          <w:p w:rsidR="00C0223F" w:rsidRPr="003903F7" w:rsidRDefault="00C0223F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094" w:type="dxa"/>
            <w:gridSpan w:val="7"/>
            <w:shd w:val="clear" w:color="auto" w:fill="auto"/>
          </w:tcPr>
          <w:p w:rsidR="00C0223F" w:rsidRPr="00C0223F" w:rsidRDefault="003A0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0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0223F" w:rsidRPr="00C0223F" w:rsidRDefault="00C0223F" w:rsidP="00995240">
            <w:pPr>
              <w:rPr>
                <w:sz w:val="16"/>
                <w:szCs w:val="16"/>
              </w:rPr>
            </w:pPr>
            <w:r w:rsidRPr="00C0223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3A03E6">
              <w:rPr>
                <w:rFonts w:ascii="GHEA Grapalat" w:hAnsi="GHEA Grapalat"/>
                <w:b/>
                <w:sz w:val="16"/>
                <w:szCs w:val="16"/>
              </w:rPr>
              <w:t>6370000</w:t>
            </w:r>
          </w:p>
        </w:tc>
      </w:tr>
      <w:tr w:rsidR="007D1C26" w:rsidRPr="0018640C" w:rsidTr="002250D5">
        <w:trPr>
          <w:trHeight w:val="150"/>
        </w:trPr>
        <w:tc>
          <w:tcPr>
            <w:tcW w:w="10760" w:type="dxa"/>
            <w:gridSpan w:val="45"/>
            <w:shd w:val="clear" w:color="auto" w:fill="auto"/>
            <w:vAlign w:val="center"/>
          </w:tcPr>
          <w:p w:rsidR="007D1C26" w:rsidRPr="00AB370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7D1C26" w:rsidRPr="0018640C" w:rsidTr="002250D5">
        <w:trPr>
          <w:trHeight w:val="928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DD3E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BC4EC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r w:rsidRPr="00BC4E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8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91290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t>11</w:t>
            </w:r>
            <w:r w:rsidRPr="00591290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7D1C26" w:rsidRPr="00A73451" w:rsidTr="002250D5">
        <w:trPr>
          <w:trHeight w:val="155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AB3700" w:rsidRDefault="00C0223F" w:rsidP="005B76A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C26" w:rsidRPr="00AB3700" w:rsidRDefault="003A03E6" w:rsidP="005B76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240" w:rsidRPr="00AB3700" w:rsidRDefault="003A03E6" w:rsidP="0099524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  <w:p w:rsidR="003A03E6" w:rsidRPr="00AB3700" w:rsidRDefault="003A03E6" w:rsidP="003A03E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ք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.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Երևան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, 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. 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ժդեհ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21</w:t>
            </w:r>
          </w:p>
          <w:p w:rsidR="00995240" w:rsidRPr="00AB3700" w:rsidRDefault="00995240" w:rsidP="0099524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:rsidR="007D1C26" w:rsidRPr="00AB3700" w:rsidRDefault="003A03E6" w:rsidP="00A65C4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010)449958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E43" w:rsidRPr="00995240" w:rsidRDefault="00C46E43" w:rsidP="00C46E4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  <w:r w:rsidRPr="00995240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էլ. հասցեն` </w:t>
            </w:r>
            <w:r w:rsidR="003A03E6"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vlvtender@gmail.com</w:t>
            </w:r>
          </w:p>
          <w:p w:rsidR="007D1C26" w:rsidRPr="003903F7" w:rsidRDefault="007D1C26" w:rsidP="005912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8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C7F7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/Հ </w:t>
            </w:r>
            <w:r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20500221298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E6" w:rsidRPr="004C7F76" w:rsidRDefault="003A03E6" w:rsidP="003A03E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4C7F7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ՎՀՀ </w:t>
            </w:r>
            <w:r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02235463</w:t>
            </w:r>
          </w:p>
          <w:p w:rsidR="00C46E43" w:rsidRPr="00995240" w:rsidRDefault="00C46E43" w:rsidP="00C46E4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</w:p>
          <w:p w:rsidR="007D1C26" w:rsidRPr="00A73451" w:rsidRDefault="007D1C26" w:rsidP="00A734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rPr>
          <w:trHeight w:val="179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19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156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75"/>
        </w:trPr>
        <w:tc>
          <w:tcPr>
            <w:tcW w:w="256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9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117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27"/>
        </w:trPr>
        <w:tc>
          <w:tcPr>
            <w:tcW w:w="25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903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Cs/>
                <w:sz w:val="16"/>
                <w:szCs w:val="16"/>
              </w:rPr>
              <w:t>Հակաօրինական գործողություններ չեն հայտնաբերվել</w:t>
            </w: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27"/>
        </w:trPr>
        <w:tc>
          <w:tcPr>
            <w:tcW w:w="25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1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Cs/>
                <w:sz w:val="16"/>
                <w:szCs w:val="16"/>
              </w:rPr>
              <w:t>Գնումների գործընթացի վերաբերյալ բողոքներ չեն ներկայացվել</w:t>
            </w: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27"/>
        </w:trPr>
        <w:tc>
          <w:tcPr>
            <w:tcW w:w="25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1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81"/>
        </w:trPr>
        <w:tc>
          <w:tcPr>
            <w:tcW w:w="10760" w:type="dxa"/>
            <w:gridSpan w:val="45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227"/>
        </w:trPr>
        <w:tc>
          <w:tcPr>
            <w:tcW w:w="10760" w:type="dxa"/>
            <w:gridSpan w:val="45"/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1C26" w:rsidRPr="0018640C" w:rsidTr="002250D5">
        <w:trPr>
          <w:trHeight w:val="47"/>
        </w:trPr>
        <w:tc>
          <w:tcPr>
            <w:tcW w:w="31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7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7D1C26" w:rsidRPr="0018640C" w:rsidTr="002250D5">
        <w:trPr>
          <w:trHeight w:val="47"/>
        </w:trPr>
        <w:tc>
          <w:tcPr>
            <w:tcW w:w="3116" w:type="dxa"/>
            <w:gridSpan w:val="11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/>
                <w:sz w:val="16"/>
                <w:szCs w:val="16"/>
              </w:rPr>
              <w:t>Անի Նազարյան</w:t>
            </w:r>
          </w:p>
        </w:tc>
        <w:tc>
          <w:tcPr>
            <w:tcW w:w="3904" w:type="dxa"/>
            <w:gridSpan w:val="20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/>
                <w:sz w:val="16"/>
                <w:szCs w:val="16"/>
              </w:rPr>
              <w:t>/010/596857</w:t>
            </w:r>
          </w:p>
        </w:tc>
        <w:tc>
          <w:tcPr>
            <w:tcW w:w="3740" w:type="dxa"/>
            <w:gridSpan w:val="14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903F7">
              <w:rPr>
                <w:rFonts w:ascii="GHEA Grapalat" w:hAnsi="GHEA Grapalat"/>
                <w:sz w:val="16"/>
                <w:szCs w:val="16"/>
                <w:lang w:val="ru-RU"/>
              </w:rPr>
              <w:t>police-gnumner@rambler.ru</w:t>
            </w:r>
          </w:p>
        </w:tc>
      </w:tr>
    </w:tbl>
    <w:p w:rsidR="00D526D0" w:rsidRDefault="00D526D0" w:rsidP="00D526D0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F227DD" w:rsidRPr="005167A7" w:rsidRDefault="00D526D0" w:rsidP="00D526D0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5167A7" w:rsidRPr="005167A7">
        <w:rPr>
          <w:rFonts w:ascii="GHEA Grapalat" w:hAnsi="GHEA Grapalat"/>
          <w:b w:val="0"/>
          <w:i w:val="0"/>
          <w:sz w:val="20"/>
          <w:u w:val="none"/>
          <w:lang w:val="af-ZA"/>
        </w:rPr>
        <w:t>Պատվիրատու</w:t>
      </w:r>
      <w:r w:rsidR="00F227DD" w:rsidRPr="005167A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="00F227DD" w:rsidRPr="005167A7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="00F227DD" w:rsidRPr="005167A7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F227DD" w:rsidRPr="005167A7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="00F227DD" w:rsidRPr="005167A7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="00F227DD" w:rsidRPr="005167A7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ուն</w:t>
      </w:r>
    </w:p>
    <w:p w:rsidR="00613058" w:rsidRPr="005167A7" w:rsidRDefault="00613058" w:rsidP="00F227DD">
      <w:pPr>
        <w:rPr>
          <w:rFonts w:ascii="GHEA Grapalat" w:hAnsi="GHEA Grapalat"/>
          <w:lang w:val="af-ZA"/>
        </w:rPr>
      </w:pPr>
    </w:p>
    <w:sectPr w:rsidR="00613058" w:rsidRPr="005167A7" w:rsidSect="00CC2C3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9C" w:rsidRDefault="00DC669C">
      <w:r>
        <w:separator/>
      </w:r>
    </w:p>
  </w:endnote>
  <w:endnote w:type="continuationSeparator" w:id="1">
    <w:p w:rsidR="00DC669C" w:rsidRDefault="00DC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4C" w:rsidRDefault="0019732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2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24C" w:rsidRDefault="0053424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4C" w:rsidRDefault="0019732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2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700">
      <w:rPr>
        <w:rStyle w:val="PageNumber"/>
        <w:noProof/>
      </w:rPr>
      <w:t>1</w:t>
    </w:r>
    <w:r>
      <w:rPr>
        <w:rStyle w:val="PageNumber"/>
      </w:rPr>
      <w:fldChar w:fldCharType="end"/>
    </w:r>
  </w:p>
  <w:p w:rsidR="0053424C" w:rsidRDefault="0053424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9C" w:rsidRDefault="00DC669C">
      <w:r>
        <w:separator/>
      </w:r>
    </w:p>
  </w:footnote>
  <w:footnote w:type="continuationSeparator" w:id="1">
    <w:p w:rsidR="00DC669C" w:rsidRDefault="00DC6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F5C"/>
    <w:multiLevelType w:val="hybridMultilevel"/>
    <w:tmpl w:val="400A42EE"/>
    <w:lvl w:ilvl="0" w:tplc="A3406A6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412CEC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26070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5332F7D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BBA126D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BF54AFE"/>
    <w:multiLevelType w:val="hybridMultilevel"/>
    <w:tmpl w:val="7C8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22"/>
  </w:num>
  <w:num w:numId="5">
    <w:abstractNumId w:val="41"/>
  </w:num>
  <w:num w:numId="6">
    <w:abstractNumId w:val="20"/>
  </w:num>
  <w:num w:numId="7">
    <w:abstractNumId w:val="37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2"/>
  </w:num>
  <w:num w:numId="20">
    <w:abstractNumId w:val="2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39"/>
  </w:num>
  <w:num w:numId="26">
    <w:abstractNumId w:val="24"/>
  </w:num>
  <w:num w:numId="27">
    <w:abstractNumId w:val="10"/>
  </w:num>
  <w:num w:numId="28">
    <w:abstractNumId w:val="15"/>
  </w:num>
  <w:num w:numId="29">
    <w:abstractNumId w:val="38"/>
  </w:num>
  <w:num w:numId="30">
    <w:abstractNumId w:val="23"/>
  </w:num>
  <w:num w:numId="31">
    <w:abstractNumId w:val="23"/>
  </w:num>
  <w:num w:numId="32">
    <w:abstractNumId w:val="18"/>
  </w:num>
  <w:num w:numId="33">
    <w:abstractNumId w:val="42"/>
  </w:num>
  <w:num w:numId="34">
    <w:abstractNumId w:val="11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36"/>
  </w:num>
  <w:num w:numId="40">
    <w:abstractNumId w:val="27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FF"/>
    <w:rsid w:val="00003F7C"/>
    <w:rsid w:val="00005984"/>
    <w:rsid w:val="00012ABA"/>
    <w:rsid w:val="000145D2"/>
    <w:rsid w:val="00021037"/>
    <w:rsid w:val="00022437"/>
    <w:rsid w:val="00023A5B"/>
    <w:rsid w:val="00024082"/>
    <w:rsid w:val="000243BA"/>
    <w:rsid w:val="00025EFB"/>
    <w:rsid w:val="00027A42"/>
    <w:rsid w:val="00032CFA"/>
    <w:rsid w:val="00033290"/>
    <w:rsid w:val="000338C5"/>
    <w:rsid w:val="0003390E"/>
    <w:rsid w:val="00033A4B"/>
    <w:rsid w:val="0003635A"/>
    <w:rsid w:val="00037B73"/>
    <w:rsid w:val="00040BA1"/>
    <w:rsid w:val="0004365B"/>
    <w:rsid w:val="00044691"/>
    <w:rsid w:val="00044F4E"/>
    <w:rsid w:val="000450CF"/>
    <w:rsid w:val="00046B23"/>
    <w:rsid w:val="0004783E"/>
    <w:rsid w:val="0005052B"/>
    <w:rsid w:val="000528EF"/>
    <w:rsid w:val="00056302"/>
    <w:rsid w:val="0005685E"/>
    <w:rsid w:val="0005765A"/>
    <w:rsid w:val="000618EA"/>
    <w:rsid w:val="00061C5E"/>
    <w:rsid w:val="00062827"/>
    <w:rsid w:val="00062BDF"/>
    <w:rsid w:val="00062F1E"/>
    <w:rsid w:val="00063D6E"/>
    <w:rsid w:val="00064833"/>
    <w:rsid w:val="00065053"/>
    <w:rsid w:val="00067246"/>
    <w:rsid w:val="00067AF0"/>
    <w:rsid w:val="000706DF"/>
    <w:rsid w:val="00071863"/>
    <w:rsid w:val="00071DB5"/>
    <w:rsid w:val="00072238"/>
    <w:rsid w:val="00072D78"/>
    <w:rsid w:val="000752D1"/>
    <w:rsid w:val="0007581A"/>
    <w:rsid w:val="00075836"/>
    <w:rsid w:val="00075FE5"/>
    <w:rsid w:val="000765C0"/>
    <w:rsid w:val="00082455"/>
    <w:rsid w:val="00082725"/>
    <w:rsid w:val="00084F4A"/>
    <w:rsid w:val="00085327"/>
    <w:rsid w:val="000859FD"/>
    <w:rsid w:val="0009038B"/>
    <w:rsid w:val="0009444C"/>
    <w:rsid w:val="00094F3E"/>
    <w:rsid w:val="00095B7E"/>
    <w:rsid w:val="00096BF1"/>
    <w:rsid w:val="000A01A3"/>
    <w:rsid w:val="000A0E4C"/>
    <w:rsid w:val="000A289D"/>
    <w:rsid w:val="000A4BF0"/>
    <w:rsid w:val="000A5C61"/>
    <w:rsid w:val="000A5E66"/>
    <w:rsid w:val="000A6450"/>
    <w:rsid w:val="000A68D1"/>
    <w:rsid w:val="000A759B"/>
    <w:rsid w:val="000A7A1F"/>
    <w:rsid w:val="000B076A"/>
    <w:rsid w:val="000B1D7E"/>
    <w:rsid w:val="000B3F73"/>
    <w:rsid w:val="000B4843"/>
    <w:rsid w:val="000B6884"/>
    <w:rsid w:val="000B74BE"/>
    <w:rsid w:val="000C1579"/>
    <w:rsid w:val="000C210A"/>
    <w:rsid w:val="000C2833"/>
    <w:rsid w:val="000C41B5"/>
    <w:rsid w:val="000C71A9"/>
    <w:rsid w:val="000D0371"/>
    <w:rsid w:val="000D1018"/>
    <w:rsid w:val="000D219B"/>
    <w:rsid w:val="000D3C84"/>
    <w:rsid w:val="000D4271"/>
    <w:rsid w:val="000E3DE5"/>
    <w:rsid w:val="000E3F26"/>
    <w:rsid w:val="000E42C2"/>
    <w:rsid w:val="000E5F17"/>
    <w:rsid w:val="000E6368"/>
    <w:rsid w:val="000E7489"/>
    <w:rsid w:val="000F2268"/>
    <w:rsid w:val="000F2E5A"/>
    <w:rsid w:val="000F6CC8"/>
    <w:rsid w:val="000F6CDE"/>
    <w:rsid w:val="000F6F29"/>
    <w:rsid w:val="00100D10"/>
    <w:rsid w:val="00101AB7"/>
    <w:rsid w:val="00102A32"/>
    <w:rsid w:val="001038C8"/>
    <w:rsid w:val="0010449A"/>
    <w:rsid w:val="00107C3D"/>
    <w:rsid w:val="00117FF3"/>
    <w:rsid w:val="00120E57"/>
    <w:rsid w:val="0012168F"/>
    <w:rsid w:val="00121AEC"/>
    <w:rsid w:val="00124077"/>
    <w:rsid w:val="001240DA"/>
    <w:rsid w:val="00125AFF"/>
    <w:rsid w:val="00127A4B"/>
    <w:rsid w:val="00130F4A"/>
    <w:rsid w:val="0013283F"/>
    <w:rsid w:val="00132E94"/>
    <w:rsid w:val="00134E42"/>
    <w:rsid w:val="00135799"/>
    <w:rsid w:val="00135875"/>
    <w:rsid w:val="00137F58"/>
    <w:rsid w:val="001404FC"/>
    <w:rsid w:val="00141A9B"/>
    <w:rsid w:val="0014236A"/>
    <w:rsid w:val="00142B7C"/>
    <w:rsid w:val="00143816"/>
    <w:rsid w:val="00143BF1"/>
    <w:rsid w:val="001466A8"/>
    <w:rsid w:val="00152D35"/>
    <w:rsid w:val="00153015"/>
    <w:rsid w:val="0015331C"/>
    <w:rsid w:val="0015362D"/>
    <w:rsid w:val="001563E9"/>
    <w:rsid w:val="001567E1"/>
    <w:rsid w:val="001628D6"/>
    <w:rsid w:val="00163199"/>
    <w:rsid w:val="00163326"/>
    <w:rsid w:val="00170B2C"/>
    <w:rsid w:val="00173E62"/>
    <w:rsid w:val="001742E7"/>
    <w:rsid w:val="0017435A"/>
    <w:rsid w:val="00175DC2"/>
    <w:rsid w:val="00180617"/>
    <w:rsid w:val="001806EB"/>
    <w:rsid w:val="00182008"/>
    <w:rsid w:val="001830C7"/>
    <w:rsid w:val="00184002"/>
    <w:rsid w:val="0018460C"/>
    <w:rsid w:val="00185136"/>
    <w:rsid w:val="001860C6"/>
    <w:rsid w:val="001860E9"/>
    <w:rsid w:val="0018640C"/>
    <w:rsid w:val="00187559"/>
    <w:rsid w:val="00190F67"/>
    <w:rsid w:val="00194C8A"/>
    <w:rsid w:val="0019719D"/>
    <w:rsid w:val="00197321"/>
    <w:rsid w:val="001A0AFF"/>
    <w:rsid w:val="001A1038"/>
    <w:rsid w:val="001A23AA"/>
    <w:rsid w:val="001A2642"/>
    <w:rsid w:val="001A2962"/>
    <w:rsid w:val="001A3139"/>
    <w:rsid w:val="001A64A3"/>
    <w:rsid w:val="001B0123"/>
    <w:rsid w:val="001B0C0E"/>
    <w:rsid w:val="001B1055"/>
    <w:rsid w:val="001B137C"/>
    <w:rsid w:val="001B202C"/>
    <w:rsid w:val="001B30D7"/>
    <w:rsid w:val="001B33E6"/>
    <w:rsid w:val="001B3632"/>
    <w:rsid w:val="001C13FF"/>
    <w:rsid w:val="001C1968"/>
    <w:rsid w:val="001C220F"/>
    <w:rsid w:val="001C3186"/>
    <w:rsid w:val="001C3C98"/>
    <w:rsid w:val="001C4927"/>
    <w:rsid w:val="001C4E07"/>
    <w:rsid w:val="001C521B"/>
    <w:rsid w:val="001C56BF"/>
    <w:rsid w:val="001C578F"/>
    <w:rsid w:val="001D1C28"/>
    <w:rsid w:val="001D1D24"/>
    <w:rsid w:val="001D1FCC"/>
    <w:rsid w:val="001D336E"/>
    <w:rsid w:val="001D6D33"/>
    <w:rsid w:val="001D73C0"/>
    <w:rsid w:val="001D7702"/>
    <w:rsid w:val="001E0F61"/>
    <w:rsid w:val="001E17D8"/>
    <w:rsid w:val="001E1BF7"/>
    <w:rsid w:val="001E3F04"/>
    <w:rsid w:val="001E52BC"/>
    <w:rsid w:val="001E5858"/>
    <w:rsid w:val="001E5908"/>
    <w:rsid w:val="001E5BE5"/>
    <w:rsid w:val="001E5DBE"/>
    <w:rsid w:val="001F0EC6"/>
    <w:rsid w:val="001F1CE1"/>
    <w:rsid w:val="001F2260"/>
    <w:rsid w:val="001F5BAF"/>
    <w:rsid w:val="001F68BA"/>
    <w:rsid w:val="001F70CB"/>
    <w:rsid w:val="001F7A34"/>
    <w:rsid w:val="002008EF"/>
    <w:rsid w:val="00205084"/>
    <w:rsid w:val="00205535"/>
    <w:rsid w:val="00206138"/>
    <w:rsid w:val="00206260"/>
    <w:rsid w:val="00210868"/>
    <w:rsid w:val="00213125"/>
    <w:rsid w:val="002137CA"/>
    <w:rsid w:val="00214F9B"/>
    <w:rsid w:val="00215076"/>
    <w:rsid w:val="00216311"/>
    <w:rsid w:val="00216355"/>
    <w:rsid w:val="002173EB"/>
    <w:rsid w:val="002207C7"/>
    <w:rsid w:val="00221A79"/>
    <w:rsid w:val="002226C9"/>
    <w:rsid w:val="0022317F"/>
    <w:rsid w:val="00223266"/>
    <w:rsid w:val="00223EBE"/>
    <w:rsid w:val="0022406C"/>
    <w:rsid w:val="002250D5"/>
    <w:rsid w:val="00225359"/>
    <w:rsid w:val="00225DD9"/>
    <w:rsid w:val="00226754"/>
    <w:rsid w:val="00226F64"/>
    <w:rsid w:val="00230418"/>
    <w:rsid w:val="002319FB"/>
    <w:rsid w:val="002323A5"/>
    <w:rsid w:val="002337C9"/>
    <w:rsid w:val="00235E7F"/>
    <w:rsid w:val="00237045"/>
    <w:rsid w:val="00237CCE"/>
    <w:rsid w:val="00237D02"/>
    <w:rsid w:val="00242224"/>
    <w:rsid w:val="00242F71"/>
    <w:rsid w:val="00244DC8"/>
    <w:rsid w:val="00245FAF"/>
    <w:rsid w:val="00246BE5"/>
    <w:rsid w:val="00260969"/>
    <w:rsid w:val="00263131"/>
    <w:rsid w:val="002655A6"/>
    <w:rsid w:val="002658B7"/>
    <w:rsid w:val="0026753B"/>
    <w:rsid w:val="00270AD3"/>
    <w:rsid w:val="00270FCE"/>
    <w:rsid w:val="00271C49"/>
    <w:rsid w:val="00275B92"/>
    <w:rsid w:val="00280039"/>
    <w:rsid w:val="002823D8"/>
    <w:rsid w:val="002827E6"/>
    <w:rsid w:val="00285CF7"/>
    <w:rsid w:val="0029050A"/>
    <w:rsid w:val="00290940"/>
    <w:rsid w:val="00291029"/>
    <w:rsid w:val="00291A37"/>
    <w:rsid w:val="0029310F"/>
    <w:rsid w:val="002934DD"/>
    <w:rsid w:val="002955FD"/>
    <w:rsid w:val="00297592"/>
    <w:rsid w:val="002A1D0D"/>
    <w:rsid w:val="002A27E6"/>
    <w:rsid w:val="002A5B15"/>
    <w:rsid w:val="002A7B21"/>
    <w:rsid w:val="002B12CA"/>
    <w:rsid w:val="002B286B"/>
    <w:rsid w:val="002B5B5F"/>
    <w:rsid w:val="002B6FCB"/>
    <w:rsid w:val="002B72F8"/>
    <w:rsid w:val="002B78DB"/>
    <w:rsid w:val="002C1301"/>
    <w:rsid w:val="002C2EA1"/>
    <w:rsid w:val="002C310D"/>
    <w:rsid w:val="002C3450"/>
    <w:rsid w:val="002C3478"/>
    <w:rsid w:val="002C5839"/>
    <w:rsid w:val="002C5B4B"/>
    <w:rsid w:val="002C60EF"/>
    <w:rsid w:val="002D0BF6"/>
    <w:rsid w:val="002D19A7"/>
    <w:rsid w:val="002D1B59"/>
    <w:rsid w:val="002D2046"/>
    <w:rsid w:val="002D5A6E"/>
    <w:rsid w:val="002D7206"/>
    <w:rsid w:val="002D7787"/>
    <w:rsid w:val="002D7799"/>
    <w:rsid w:val="002E2465"/>
    <w:rsid w:val="002E267E"/>
    <w:rsid w:val="002E2D0B"/>
    <w:rsid w:val="002E415F"/>
    <w:rsid w:val="002E4C70"/>
    <w:rsid w:val="002E4ECC"/>
    <w:rsid w:val="002E7647"/>
    <w:rsid w:val="002F1DF0"/>
    <w:rsid w:val="002F4986"/>
    <w:rsid w:val="002F50FC"/>
    <w:rsid w:val="00301137"/>
    <w:rsid w:val="00301F73"/>
    <w:rsid w:val="00302445"/>
    <w:rsid w:val="00304E30"/>
    <w:rsid w:val="003057F7"/>
    <w:rsid w:val="0030614B"/>
    <w:rsid w:val="003062C3"/>
    <w:rsid w:val="00306FFC"/>
    <w:rsid w:val="003107FA"/>
    <w:rsid w:val="00310819"/>
    <w:rsid w:val="00313B7C"/>
    <w:rsid w:val="003152A1"/>
    <w:rsid w:val="003152B5"/>
    <w:rsid w:val="00315746"/>
    <w:rsid w:val="0031734F"/>
    <w:rsid w:val="00320E9D"/>
    <w:rsid w:val="00321520"/>
    <w:rsid w:val="00323880"/>
    <w:rsid w:val="003253C1"/>
    <w:rsid w:val="00326511"/>
    <w:rsid w:val="00327865"/>
    <w:rsid w:val="003279F3"/>
    <w:rsid w:val="00327D47"/>
    <w:rsid w:val="00331398"/>
    <w:rsid w:val="00331BFD"/>
    <w:rsid w:val="00334053"/>
    <w:rsid w:val="0033413E"/>
    <w:rsid w:val="00336222"/>
    <w:rsid w:val="00340184"/>
    <w:rsid w:val="00341CA5"/>
    <w:rsid w:val="00343373"/>
    <w:rsid w:val="003450B0"/>
    <w:rsid w:val="003453E6"/>
    <w:rsid w:val="00345A8C"/>
    <w:rsid w:val="00345C5A"/>
    <w:rsid w:val="00346575"/>
    <w:rsid w:val="00347BBF"/>
    <w:rsid w:val="0035036F"/>
    <w:rsid w:val="003508C9"/>
    <w:rsid w:val="00354ABA"/>
    <w:rsid w:val="00360519"/>
    <w:rsid w:val="00361DF6"/>
    <w:rsid w:val="00362E06"/>
    <w:rsid w:val="00363A19"/>
    <w:rsid w:val="003654FE"/>
    <w:rsid w:val="00366A26"/>
    <w:rsid w:val="00366B43"/>
    <w:rsid w:val="0036794B"/>
    <w:rsid w:val="00367A8D"/>
    <w:rsid w:val="00370A96"/>
    <w:rsid w:val="00370F3C"/>
    <w:rsid w:val="003710F1"/>
    <w:rsid w:val="00371957"/>
    <w:rsid w:val="00376D96"/>
    <w:rsid w:val="00381C8A"/>
    <w:rsid w:val="00383CE9"/>
    <w:rsid w:val="0038552A"/>
    <w:rsid w:val="0038605D"/>
    <w:rsid w:val="00386D81"/>
    <w:rsid w:val="00386E14"/>
    <w:rsid w:val="003875C3"/>
    <w:rsid w:val="0038763E"/>
    <w:rsid w:val="003903F7"/>
    <w:rsid w:val="0039239E"/>
    <w:rsid w:val="003928E5"/>
    <w:rsid w:val="00394941"/>
    <w:rsid w:val="00395DD4"/>
    <w:rsid w:val="003A03E6"/>
    <w:rsid w:val="003A1142"/>
    <w:rsid w:val="003A1301"/>
    <w:rsid w:val="003A2825"/>
    <w:rsid w:val="003A39A5"/>
    <w:rsid w:val="003A3B44"/>
    <w:rsid w:val="003A7603"/>
    <w:rsid w:val="003B00CE"/>
    <w:rsid w:val="003B24BE"/>
    <w:rsid w:val="003B2BED"/>
    <w:rsid w:val="003B3467"/>
    <w:rsid w:val="003B75CA"/>
    <w:rsid w:val="003C0293"/>
    <w:rsid w:val="003C44D8"/>
    <w:rsid w:val="003C4AF6"/>
    <w:rsid w:val="003D5271"/>
    <w:rsid w:val="003D5480"/>
    <w:rsid w:val="003D64AF"/>
    <w:rsid w:val="003D6C29"/>
    <w:rsid w:val="003E125D"/>
    <w:rsid w:val="003E14D0"/>
    <w:rsid w:val="003E343E"/>
    <w:rsid w:val="003E3EA1"/>
    <w:rsid w:val="003E5BD6"/>
    <w:rsid w:val="003E6178"/>
    <w:rsid w:val="003E62F2"/>
    <w:rsid w:val="003F02D6"/>
    <w:rsid w:val="003F38FF"/>
    <w:rsid w:val="003F3C3C"/>
    <w:rsid w:val="003F3E62"/>
    <w:rsid w:val="003F49B4"/>
    <w:rsid w:val="003F50DC"/>
    <w:rsid w:val="003F57F2"/>
    <w:rsid w:val="003F6F7E"/>
    <w:rsid w:val="003F7764"/>
    <w:rsid w:val="00402200"/>
    <w:rsid w:val="00403571"/>
    <w:rsid w:val="004040D8"/>
    <w:rsid w:val="004072A9"/>
    <w:rsid w:val="00412C8F"/>
    <w:rsid w:val="00413198"/>
    <w:rsid w:val="00414D33"/>
    <w:rsid w:val="004206FD"/>
    <w:rsid w:val="004214BE"/>
    <w:rsid w:val="004230F9"/>
    <w:rsid w:val="00423191"/>
    <w:rsid w:val="0042391D"/>
    <w:rsid w:val="0042556A"/>
    <w:rsid w:val="0042603B"/>
    <w:rsid w:val="00426152"/>
    <w:rsid w:val="0043145F"/>
    <w:rsid w:val="0043228A"/>
    <w:rsid w:val="004325FB"/>
    <w:rsid w:val="0043269D"/>
    <w:rsid w:val="00434012"/>
    <w:rsid w:val="00440AFA"/>
    <w:rsid w:val="00441E90"/>
    <w:rsid w:val="00444845"/>
    <w:rsid w:val="004450F4"/>
    <w:rsid w:val="00446FF1"/>
    <w:rsid w:val="00451C6B"/>
    <w:rsid w:val="00452CB0"/>
    <w:rsid w:val="00454284"/>
    <w:rsid w:val="00454825"/>
    <w:rsid w:val="004601C4"/>
    <w:rsid w:val="004641E1"/>
    <w:rsid w:val="00464E61"/>
    <w:rsid w:val="00464EA1"/>
    <w:rsid w:val="004651C1"/>
    <w:rsid w:val="00467A9D"/>
    <w:rsid w:val="0047134F"/>
    <w:rsid w:val="004715EA"/>
    <w:rsid w:val="00473936"/>
    <w:rsid w:val="0047453F"/>
    <w:rsid w:val="00475785"/>
    <w:rsid w:val="00476ABB"/>
    <w:rsid w:val="00477CD3"/>
    <w:rsid w:val="00477E6A"/>
    <w:rsid w:val="00480FFF"/>
    <w:rsid w:val="00481087"/>
    <w:rsid w:val="0048444D"/>
    <w:rsid w:val="00486700"/>
    <w:rsid w:val="00487A4A"/>
    <w:rsid w:val="00487F34"/>
    <w:rsid w:val="004945B6"/>
    <w:rsid w:val="004A05F7"/>
    <w:rsid w:val="004A1CDD"/>
    <w:rsid w:val="004A237F"/>
    <w:rsid w:val="004A2D91"/>
    <w:rsid w:val="004A44A7"/>
    <w:rsid w:val="004A497D"/>
    <w:rsid w:val="004A538A"/>
    <w:rsid w:val="004A5723"/>
    <w:rsid w:val="004A7667"/>
    <w:rsid w:val="004B0A65"/>
    <w:rsid w:val="004B0C88"/>
    <w:rsid w:val="004B1013"/>
    <w:rsid w:val="004B251F"/>
    <w:rsid w:val="004B2C83"/>
    <w:rsid w:val="004B2CAE"/>
    <w:rsid w:val="004B426E"/>
    <w:rsid w:val="004B54AE"/>
    <w:rsid w:val="004B5C08"/>
    <w:rsid w:val="004B7482"/>
    <w:rsid w:val="004B7B97"/>
    <w:rsid w:val="004C15AD"/>
    <w:rsid w:val="004C17A9"/>
    <w:rsid w:val="004C3D91"/>
    <w:rsid w:val="004C7D25"/>
    <w:rsid w:val="004D3518"/>
    <w:rsid w:val="004D3884"/>
    <w:rsid w:val="004D4E6E"/>
    <w:rsid w:val="004D6F92"/>
    <w:rsid w:val="004E3366"/>
    <w:rsid w:val="004E5B43"/>
    <w:rsid w:val="004F2EA6"/>
    <w:rsid w:val="004F392F"/>
    <w:rsid w:val="004F502A"/>
    <w:rsid w:val="004F596C"/>
    <w:rsid w:val="004F75B3"/>
    <w:rsid w:val="005002E6"/>
    <w:rsid w:val="00506268"/>
    <w:rsid w:val="00510745"/>
    <w:rsid w:val="005116A4"/>
    <w:rsid w:val="005167A7"/>
    <w:rsid w:val="00521D6C"/>
    <w:rsid w:val="00523A19"/>
    <w:rsid w:val="00525FE9"/>
    <w:rsid w:val="00531EA4"/>
    <w:rsid w:val="0053424C"/>
    <w:rsid w:val="00534259"/>
    <w:rsid w:val="00534B2F"/>
    <w:rsid w:val="00535199"/>
    <w:rsid w:val="005357F2"/>
    <w:rsid w:val="00537944"/>
    <w:rsid w:val="00541EFE"/>
    <w:rsid w:val="00544DD0"/>
    <w:rsid w:val="00546110"/>
    <w:rsid w:val="00546CE4"/>
    <w:rsid w:val="0054778F"/>
    <w:rsid w:val="00553BA3"/>
    <w:rsid w:val="005554B4"/>
    <w:rsid w:val="00555B46"/>
    <w:rsid w:val="005637CA"/>
    <w:rsid w:val="005645A0"/>
    <w:rsid w:val="00565F1E"/>
    <w:rsid w:val="00566324"/>
    <w:rsid w:val="005676AA"/>
    <w:rsid w:val="00576BA3"/>
    <w:rsid w:val="00580FD3"/>
    <w:rsid w:val="00584837"/>
    <w:rsid w:val="00586A35"/>
    <w:rsid w:val="00591290"/>
    <w:rsid w:val="0059197C"/>
    <w:rsid w:val="00592309"/>
    <w:rsid w:val="00592CE5"/>
    <w:rsid w:val="00593940"/>
    <w:rsid w:val="0059395A"/>
    <w:rsid w:val="00595036"/>
    <w:rsid w:val="00596512"/>
    <w:rsid w:val="00597AFC"/>
    <w:rsid w:val="005A05CF"/>
    <w:rsid w:val="005A1F1C"/>
    <w:rsid w:val="005A246A"/>
    <w:rsid w:val="005A2B45"/>
    <w:rsid w:val="005A3BFF"/>
    <w:rsid w:val="005A3F99"/>
    <w:rsid w:val="005A453B"/>
    <w:rsid w:val="005A4E00"/>
    <w:rsid w:val="005A5763"/>
    <w:rsid w:val="005A66C0"/>
    <w:rsid w:val="005A7CDE"/>
    <w:rsid w:val="005B30BE"/>
    <w:rsid w:val="005B5603"/>
    <w:rsid w:val="005B651F"/>
    <w:rsid w:val="005B76AD"/>
    <w:rsid w:val="005C22EE"/>
    <w:rsid w:val="005C258E"/>
    <w:rsid w:val="005C2ACD"/>
    <w:rsid w:val="005C39A0"/>
    <w:rsid w:val="005C47D5"/>
    <w:rsid w:val="005C6382"/>
    <w:rsid w:val="005D0F4E"/>
    <w:rsid w:val="005D4515"/>
    <w:rsid w:val="005D7822"/>
    <w:rsid w:val="005E2F58"/>
    <w:rsid w:val="005E45A7"/>
    <w:rsid w:val="005E6B61"/>
    <w:rsid w:val="005F11FD"/>
    <w:rsid w:val="005F1403"/>
    <w:rsid w:val="005F254D"/>
    <w:rsid w:val="005F3748"/>
    <w:rsid w:val="005F4156"/>
    <w:rsid w:val="00600FBE"/>
    <w:rsid w:val="00602BD7"/>
    <w:rsid w:val="006041E4"/>
    <w:rsid w:val="00607F1F"/>
    <w:rsid w:val="0061098A"/>
    <w:rsid w:val="00612674"/>
    <w:rsid w:val="00612E58"/>
    <w:rsid w:val="00613058"/>
    <w:rsid w:val="00616D0A"/>
    <w:rsid w:val="006207A8"/>
    <w:rsid w:val="00622A3A"/>
    <w:rsid w:val="00623165"/>
    <w:rsid w:val="00623E7B"/>
    <w:rsid w:val="00625505"/>
    <w:rsid w:val="00625BF8"/>
    <w:rsid w:val="00626EBA"/>
    <w:rsid w:val="00627713"/>
    <w:rsid w:val="00627997"/>
    <w:rsid w:val="00630479"/>
    <w:rsid w:val="006304BD"/>
    <w:rsid w:val="006314D5"/>
    <w:rsid w:val="0064019E"/>
    <w:rsid w:val="00644FD7"/>
    <w:rsid w:val="00652B69"/>
    <w:rsid w:val="00652EBA"/>
    <w:rsid w:val="006538D5"/>
    <w:rsid w:val="00655074"/>
    <w:rsid w:val="006557FC"/>
    <w:rsid w:val="006577A8"/>
    <w:rsid w:val="00657DE2"/>
    <w:rsid w:val="00660FCD"/>
    <w:rsid w:val="0066288C"/>
    <w:rsid w:val="00662D55"/>
    <w:rsid w:val="0066493D"/>
    <w:rsid w:val="00665610"/>
    <w:rsid w:val="00667FB2"/>
    <w:rsid w:val="006732FC"/>
    <w:rsid w:val="00673895"/>
    <w:rsid w:val="00673DF3"/>
    <w:rsid w:val="00675BAB"/>
    <w:rsid w:val="00677629"/>
    <w:rsid w:val="006809EC"/>
    <w:rsid w:val="00680E55"/>
    <w:rsid w:val="00682072"/>
    <w:rsid w:val="00682109"/>
    <w:rsid w:val="00683A87"/>
    <w:rsid w:val="00683E3A"/>
    <w:rsid w:val="00686425"/>
    <w:rsid w:val="00690654"/>
    <w:rsid w:val="006907E9"/>
    <w:rsid w:val="006921CC"/>
    <w:rsid w:val="00694605"/>
    <w:rsid w:val="00694C81"/>
    <w:rsid w:val="006963A7"/>
    <w:rsid w:val="006A137B"/>
    <w:rsid w:val="006A29B1"/>
    <w:rsid w:val="006A377C"/>
    <w:rsid w:val="006A38DA"/>
    <w:rsid w:val="006A5CF4"/>
    <w:rsid w:val="006B0E36"/>
    <w:rsid w:val="006B5265"/>
    <w:rsid w:val="006B589C"/>
    <w:rsid w:val="006B5A86"/>
    <w:rsid w:val="006B67E2"/>
    <w:rsid w:val="006B7B4E"/>
    <w:rsid w:val="006C059C"/>
    <w:rsid w:val="006C1233"/>
    <w:rsid w:val="006C43C7"/>
    <w:rsid w:val="006C5AC1"/>
    <w:rsid w:val="006C60A2"/>
    <w:rsid w:val="006D2072"/>
    <w:rsid w:val="006E3B59"/>
    <w:rsid w:val="006E4419"/>
    <w:rsid w:val="006E6944"/>
    <w:rsid w:val="006E6A20"/>
    <w:rsid w:val="006E6B0E"/>
    <w:rsid w:val="006F114D"/>
    <w:rsid w:val="006F1F89"/>
    <w:rsid w:val="006F5943"/>
    <w:rsid w:val="006F6C30"/>
    <w:rsid w:val="006F7509"/>
    <w:rsid w:val="007014A4"/>
    <w:rsid w:val="007020AA"/>
    <w:rsid w:val="00702EC9"/>
    <w:rsid w:val="00704B0C"/>
    <w:rsid w:val="0071112C"/>
    <w:rsid w:val="007125BB"/>
    <w:rsid w:val="00712A17"/>
    <w:rsid w:val="00712E3B"/>
    <w:rsid w:val="007130E1"/>
    <w:rsid w:val="00714AA4"/>
    <w:rsid w:val="0071651A"/>
    <w:rsid w:val="00717189"/>
    <w:rsid w:val="00717888"/>
    <w:rsid w:val="00722C9C"/>
    <w:rsid w:val="0072367D"/>
    <w:rsid w:val="0072500A"/>
    <w:rsid w:val="00727604"/>
    <w:rsid w:val="007277DD"/>
    <w:rsid w:val="007309C7"/>
    <w:rsid w:val="00730B36"/>
    <w:rsid w:val="00730BF4"/>
    <w:rsid w:val="007315F7"/>
    <w:rsid w:val="007316A8"/>
    <w:rsid w:val="00731D53"/>
    <w:rsid w:val="007335CC"/>
    <w:rsid w:val="00733F83"/>
    <w:rsid w:val="0073577A"/>
    <w:rsid w:val="00736086"/>
    <w:rsid w:val="00737C83"/>
    <w:rsid w:val="007430B8"/>
    <w:rsid w:val="00743D8B"/>
    <w:rsid w:val="007443A1"/>
    <w:rsid w:val="00746F52"/>
    <w:rsid w:val="00746FEC"/>
    <w:rsid w:val="00747902"/>
    <w:rsid w:val="007513A1"/>
    <w:rsid w:val="0075178E"/>
    <w:rsid w:val="00751915"/>
    <w:rsid w:val="00751BB8"/>
    <w:rsid w:val="007526B5"/>
    <w:rsid w:val="00752815"/>
    <w:rsid w:val="00753403"/>
    <w:rsid w:val="007557B3"/>
    <w:rsid w:val="0075655D"/>
    <w:rsid w:val="00756E76"/>
    <w:rsid w:val="00757234"/>
    <w:rsid w:val="00760530"/>
    <w:rsid w:val="00760AA2"/>
    <w:rsid w:val="00761F90"/>
    <w:rsid w:val="00762000"/>
    <w:rsid w:val="00765A52"/>
    <w:rsid w:val="00765E90"/>
    <w:rsid w:val="00765EDE"/>
    <w:rsid w:val="00765F01"/>
    <w:rsid w:val="00766D3C"/>
    <w:rsid w:val="007674A0"/>
    <w:rsid w:val="007712F8"/>
    <w:rsid w:val="007728E1"/>
    <w:rsid w:val="00775017"/>
    <w:rsid w:val="007751B4"/>
    <w:rsid w:val="00775C09"/>
    <w:rsid w:val="007769EB"/>
    <w:rsid w:val="00777FEC"/>
    <w:rsid w:val="00780BEA"/>
    <w:rsid w:val="00782131"/>
    <w:rsid w:val="00783A38"/>
    <w:rsid w:val="00786069"/>
    <w:rsid w:val="007861BE"/>
    <w:rsid w:val="00787983"/>
    <w:rsid w:val="00790038"/>
    <w:rsid w:val="00791A0A"/>
    <w:rsid w:val="00792CC0"/>
    <w:rsid w:val="00795FAB"/>
    <w:rsid w:val="00796ABA"/>
    <w:rsid w:val="007A3CE6"/>
    <w:rsid w:val="007A44B1"/>
    <w:rsid w:val="007A5B22"/>
    <w:rsid w:val="007A65CD"/>
    <w:rsid w:val="007A795B"/>
    <w:rsid w:val="007B0C7F"/>
    <w:rsid w:val="007B2492"/>
    <w:rsid w:val="007B2C19"/>
    <w:rsid w:val="007B4C0F"/>
    <w:rsid w:val="007B5608"/>
    <w:rsid w:val="007B6C31"/>
    <w:rsid w:val="007B7FB4"/>
    <w:rsid w:val="007C0146"/>
    <w:rsid w:val="007C3B03"/>
    <w:rsid w:val="007C3E5A"/>
    <w:rsid w:val="007C5C9E"/>
    <w:rsid w:val="007C6058"/>
    <w:rsid w:val="007C6349"/>
    <w:rsid w:val="007C7163"/>
    <w:rsid w:val="007D1BF8"/>
    <w:rsid w:val="007D1C26"/>
    <w:rsid w:val="007D238F"/>
    <w:rsid w:val="007D5BE2"/>
    <w:rsid w:val="007D66BD"/>
    <w:rsid w:val="007D758D"/>
    <w:rsid w:val="007E162B"/>
    <w:rsid w:val="007E2A2F"/>
    <w:rsid w:val="007E3493"/>
    <w:rsid w:val="007E3E24"/>
    <w:rsid w:val="007E3FCD"/>
    <w:rsid w:val="007E55E5"/>
    <w:rsid w:val="007E6264"/>
    <w:rsid w:val="007E67FC"/>
    <w:rsid w:val="007E7E98"/>
    <w:rsid w:val="007F0193"/>
    <w:rsid w:val="007F0ED1"/>
    <w:rsid w:val="007F393D"/>
    <w:rsid w:val="007F4BB9"/>
    <w:rsid w:val="007F5E22"/>
    <w:rsid w:val="007F659F"/>
    <w:rsid w:val="007F7701"/>
    <w:rsid w:val="00800E97"/>
    <w:rsid w:val="008023BC"/>
    <w:rsid w:val="00802B4B"/>
    <w:rsid w:val="00802D16"/>
    <w:rsid w:val="0080439B"/>
    <w:rsid w:val="00805D1B"/>
    <w:rsid w:val="00807B1C"/>
    <w:rsid w:val="00811298"/>
    <w:rsid w:val="00820378"/>
    <w:rsid w:val="00820A68"/>
    <w:rsid w:val="00821A32"/>
    <w:rsid w:val="008226A6"/>
    <w:rsid w:val="00823294"/>
    <w:rsid w:val="00823A9C"/>
    <w:rsid w:val="0082518B"/>
    <w:rsid w:val="00825407"/>
    <w:rsid w:val="00826DC7"/>
    <w:rsid w:val="00831267"/>
    <w:rsid w:val="00833ACC"/>
    <w:rsid w:val="008354BB"/>
    <w:rsid w:val="00835D97"/>
    <w:rsid w:val="00836A12"/>
    <w:rsid w:val="008402AF"/>
    <w:rsid w:val="00844B07"/>
    <w:rsid w:val="00846D70"/>
    <w:rsid w:val="0084792E"/>
    <w:rsid w:val="0085228E"/>
    <w:rsid w:val="00856E4F"/>
    <w:rsid w:val="008604BC"/>
    <w:rsid w:val="00860772"/>
    <w:rsid w:val="0086106E"/>
    <w:rsid w:val="0086399E"/>
    <w:rsid w:val="00863DB8"/>
    <w:rsid w:val="00866F3B"/>
    <w:rsid w:val="00867633"/>
    <w:rsid w:val="00871420"/>
    <w:rsid w:val="00873474"/>
    <w:rsid w:val="0087364B"/>
    <w:rsid w:val="00874380"/>
    <w:rsid w:val="00875B8A"/>
    <w:rsid w:val="0087708F"/>
    <w:rsid w:val="00877BF7"/>
    <w:rsid w:val="0088059E"/>
    <w:rsid w:val="008816D8"/>
    <w:rsid w:val="008846F6"/>
    <w:rsid w:val="00890A14"/>
    <w:rsid w:val="0089170A"/>
    <w:rsid w:val="00891CC9"/>
    <w:rsid w:val="00894AE1"/>
    <w:rsid w:val="00894E35"/>
    <w:rsid w:val="00896409"/>
    <w:rsid w:val="008A0E56"/>
    <w:rsid w:val="008A2E6B"/>
    <w:rsid w:val="008A4600"/>
    <w:rsid w:val="008A7CDB"/>
    <w:rsid w:val="008B0483"/>
    <w:rsid w:val="008B206E"/>
    <w:rsid w:val="008B349C"/>
    <w:rsid w:val="008B555A"/>
    <w:rsid w:val="008B784E"/>
    <w:rsid w:val="008B7894"/>
    <w:rsid w:val="008C3DB4"/>
    <w:rsid w:val="008C527C"/>
    <w:rsid w:val="008C539F"/>
    <w:rsid w:val="008C53E6"/>
    <w:rsid w:val="008C54A2"/>
    <w:rsid w:val="008C59B8"/>
    <w:rsid w:val="008C6EEF"/>
    <w:rsid w:val="008C7670"/>
    <w:rsid w:val="008D0B2F"/>
    <w:rsid w:val="008D10B4"/>
    <w:rsid w:val="008D6299"/>
    <w:rsid w:val="008D652C"/>
    <w:rsid w:val="008D68A8"/>
    <w:rsid w:val="008D73D5"/>
    <w:rsid w:val="008D78D4"/>
    <w:rsid w:val="008E0890"/>
    <w:rsid w:val="008E17CC"/>
    <w:rsid w:val="008E31F6"/>
    <w:rsid w:val="008E5179"/>
    <w:rsid w:val="008E6790"/>
    <w:rsid w:val="008F1746"/>
    <w:rsid w:val="008F2A81"/>
    <w:rsid w:val="008F2DDF"/>
    <w:rsid w:val="008F5DA9"/>
    <w:rsid w:val="008F5FBD"/>
    <w:rsid w:val="008F5FE8"/>
    <w:rsid w:val="008F6E3B"/>
    <w:rsid w:val="008F6FED"/>
    <w:rsid w:val="008F7DC4"/>
    <w:rsid w:val="008F7E8F"/>
    <w:rsid w:val="0090011C"/>
    <w:rsid w:val="009014AD"/>
    <w:rsid w:val="00901B34"/>
    <w:rsid w:val="00902213"/>
    <w:rsid w:val="00905C58"/>
    <w:rsid w:val="00907C60"/>
    <w:rsid w:val="00910C0E"/>
    <w:rsid w:val="00910DE9"/>
    <w:rsid w:val="009126F7"/>
    <w:rsid w:val="00912B1B"/>
    <w:rsid w:val="00913176"/>
    <w:rsid w:val="009131A4"/>
    <w:rsid w:val="00914208"/>
    <w:rsid w:val="009152C2"/>
    <w:rsid w:val="009167F2"/>
    <w:rsid w:val="00916899"/>
    <w:rsid w:val="00917529"/>
    <w:rsid w:val="00917F62"/>
    <w:rsid w:val="00920982"/>
    <w:rsid w:val="00923B00"/>
    <w:rsid w:val="0092549D"/>
    <w:rsid w:val="00926818"/>
    <w:rsid w:val="009269FE"/>
    <w:rsid w:val="00927DE3"/>
    <w:rsid w:val="009337B2"/>
    <w:rsid w:val="0093479C"/>
    <w:rsid w:val="00934869"/>
    <w:rsid w:val="00934B16"/>
    <w:rsid w:val="009359D6"/>
    <w:rsid w:val="00941BBA"/>
    <w:rsid w:val="00942368"/>
    <w:rsid w:val="00942A18"/>
    <w:rsid w:val="00943795"/>
    <w:rsid w:val="00945461"/>
    <w:rsid w:val="00947315"/>
    <w:rsid w:val="009507AF"/>
    <w:rsid w:val="00950ED2"/>
    <w:rsid w:val="00951A4B"/>
    <w:rsid w:val="009574C0"/>
    <w:rsid w:val="00960BDD"/>
    <w:rsid w:val="00963C65"/>
    <w:rsid w:val="009659C3"/>
    <w:rsid w:val="009700D2"/>
    <w:rsid w:val="009706C8"/>
    <w:rsid w:val="00970DD5"/>
    <w:rsid w:val="00973DCD"/>
    <w:rsid w:val="009751BC"/>
    <w:rsid w:val="00975599"/>
    <w:rsid w:val="00976C41"/>
    <w:rsid w:val="0097761C"/>
    <w:rsid w:val="00977846"/>
    <w:rsid w:val="00980E64"/>
    <w:rsid w:val="0098347C"/>
    <w:rsid w:val="00983B0D"/>
    <w:rsid w:val="0098513C"/>
    <w:rsid w:val="00991F40"/>
    <w:rsid w:val="00992C08"/>
    <w:rsid w:val="00995240"/>
    <w:rsid w:val="009956D0"/>
    <w:rsid w:val="009957C4"/>
    <w:rsid w:val="0099641F"/>
    <w:rsid w:val="0099697A"/>
    <w:rsid w:val="00996FAC"/>
    <w:rsid w:val="009A0CB6"/>
    <w:rsid w:val="009A3A81"/>
    <w:rsid w:val="009A532D"/>
    <w:rsid w:val="009A6D56"/>
    <w:rsid w:val="009B3047"/>
    <w:rsid w:val="009B3F95"/>
    <w:rsid w:val="009B601F"/>
    <w:rsid w:val="009B63BC"/>
    <w:rsid w:val="009B75F2"/>
    <w:rsid w:val="009B7F58"/>
    <w:rsid w:val="009C2DAC"/>
    <w:rsid w:val="009C4C22"/>
    <w:rsid w:val="009C5BD4"/>
    <w:rsid w:val="009C66C1"/>
    <w:rsid w:val="009C6A68"/>
    <w:rsid w:val="009D2302"/>
    <w:rsid w:val="009D39AB"/>
    <w:rsid w:val="009D3A60"/>
    <w:rsid w:val="009D5470"/>
    <w:rsid w:val="009D68AF"/>
    <w:rsid w:val="009E193A"/>
    <w:rsid w:val="009E1A4E"/>
    <w:rsid w:val="009E5F93"/>
    <w:rsid w:val="009E7145"/>
    <w:rsid w:val="009E7168"/>
    <w:rsid w:val="009F11DB"/>
    <w:rsid w:val="009F2313"/>
    <w:rsid w:val="009F3821"/>
    <w:rsid w:val="009F3EEE"/>
    <w:rsid w:val="009F5395"/>
    <w:rsid w:val="009F5D08"/>
    <w:rsid w:val="00A01AC0"/>
    <w:rsid w:val="00A02817"/>
    <w:rsid w:val="00A02A96"/>
    <w:rsid w:val="00A02C6D"/>
    <w:rsid w:val="00A03098"/>
    <w:rsid w:val="00A03A46"/>
    <w:rsid w:val="00A0463E"/>
    <w:rsid w:val="00A0527E"/>
    <w:rsid w:val="00A066AF"/>
    <w:rsid w:val="00A1058A"/>
    <w:rsid w:val="00A1111E"/>
    <w:rsid w:val="00A123E0"/>
    <w:rsid w:val="00A12592"/>
    <w:rsid w:val="00A12E7F"/>
    <w:rsid w:val="00A13661"/>
    <w:rsid w:val="00A160AD"/>
    <w:rsid w:val="00A21B0E"/>
    <w:rsid w:val="00A2474A"/>
    <w:rsid w:val="00A26A7C"/>
    <w:rsid w:val="00A2705C"/>
    <w:rsid w:val="00A2735C"/>
    <w:rsid w:val="00A2763D"/>
    <w:rsid w:val="00A30C0F"/>
    <w:rsid w:val="00A31ACA"/>
    <w:rsid w:val="00A350AA"/>
    <w:rsid w:val="00A36B72"/>
    <w:rsid w:val="00A37E05"/>
    <w:rsid w:val="00A40054"/>
    <w:rsid w:val="00A45288"/>
    <w:rsid w:val="00A46944"/>
    <w:rsid w:val="00A478B8"/>
    <w:rsid w:val="00A512B1"/>
    <w:rsid w:val="00A63AD9"/>
    <w:rsid w:val="00A65C4A"/>
    <w:rsid w:val="00A66244"/>
    <w:rsid w:val="00A70700"/>
    <w:rsid w:val="00A7132C"/>
    <w:rsid w:val="00A73451"/>
    <w:rsid w:val="00A7552A"/>
    <w:rsid w:val="00A77FB1"/>
    <w:rsid w:val="00A806DC"/>
    <w:rsid w:val="00A81766"/>
    <w:rsid w:val="00A87C8A"/>
    <w:rsid w:val="00A91750"/>
    <w:rsid w:val="00A91E2A"/>
    <w:rsid w:val="00A93051"/>
    <w:rsid w:val="00A938F9"/>
    <w:rsid w:val="00A949AE"/>
    <w:rsid w:val="00A955E6"/>
    <w:rsid w:val="00A9692D"/>
    <w:rsid w:val="00AA03AA"/>
    <w:rsid w:val="00AA0923"/>
    <w:rsid w:val="00AA17F0"/>
    <w:rsid w:val="00AA25D2"/>
    <w:rsid w:val="00AA27FE"/>
    <w:rsid w:val="00AA2CBC"/>
    <w:rsid w:val="00AA5630"/>
    <w:rsid w:val="00AA698E"/>
    <w:rsid w:val="00AB130E"/>
    <w:rsid w:val="00AB1F7F"/>
    <w:rsid w:val="00AB253E"/>
    <w:rsid w:val="00AB2D08"/>
    <w:rsid w:val="00AB313B"/>
    <w:rsid w:val="00AB3700"/>
    <w:rsid w:val="00AB429B"/>
    <w:rsid w:val="00AB56F9"/>
    <w:rsid w:val="00AC1061"/>
    <w:rsid w:val="00AC2F3E"/>
    <w:rsid w:val="00AC3048"/>
    <w:rsid w:val="00AC7406"/>
    <w:rsid w:val="00AD0E53"/>
    <w:rsid w:val="00AD5F58"/>
    <w:rsid w:val="00AD7F82"/>
    <w:rsid w:val="00AE3951"/>
    <w:rsid w:val="00AE44F0"/>
    <w:rsid w:val="00AE48AE"/>
    <w:rsid w:val="00AE6EDC"/>
    <w:rsid w:val="00AE7210"/>
    <w:rsid w:val="00AE7C17"/>
    <w:rsid w:val="00AF4B43"/>
    <w:rsid w:val="00AF5F34"/>
    <w:rsid w:val="00B0072D"/>
    <w:rsid w:val="00B0309E"/>
    <w:rsid w:val="00B036F7"/>
    <w:rsid w:val="00B06CEF"/>
    <w:rsid w:val="00B06F5C"/>
    <w:rsid w:val="00B070DE"/>
    <w:rsid w:val="00B07553"/>
    <w:rsid w:val="00B07F56"/>
    <w:rsid w:val="00B10495"/>
    <w:rsid w:val="00B11614"/>
    <w:rsid w:val="00B11732"/>
    <w:rsid w:val="00B13538"/>
    <w:rsid w:val="00B1384A"/>
    <w:rsid w:val="00B15EAD"/>
    <w:rsid w:val="00B15F00"/>
    <w:rsid w:val="00B16C9D"/>
    <w:rsid w:val="00B17CB8"/>
    <w:rsid w:val="00B21464"/>
    <w:rsid w:val="00B21822"/>
    <w:rsid w:val="00B2228E"/>
    <w:rsid w:val="00B2230F"/>
    <w:rsid w:val="00B22855"/>
    <w:rsid w:val="00B23A99"/>
    <w:rsid w:val="00B30DD9"/>
    <w:rsid w:val="00B3280B"/>
    <w:rsid w:val="00B32929"/>
    <w:rsid w:val="00B34A30"/>
    <w:rsid w:val="00B3510E"/>
    <w:rsid w:val="00B3536D"/>
    <w:rsid w:val="00B35CC0"/>
    <w:rsid w:val="00B412A6"/>
    <w:rsid w:val="00B42154"/>
    <w:rsid w:val="00B43987"/>
    <w:rsid w:val="00B4432B"/>
    <w:rsid w:val="00B45438"/>
    <w:rsid w:val="00B46ADE"/>
    <w:rsid w:val="00B502BE"/>
    <w:rsid w:val="00B50E18"/>
    <w:rsid w:val="00B5315F"/>
    <w:rsid w:val="00B5440A"/>
    <w:rsid w:val="00B54D56"/>
    <w:rsid w:val="00B5525A"/>
    <w:rsid w:val="00B56306"/>
    <w:rsid w:val="00B57B6C"/>
    <w:rsid w:val="00B609D6"/>
    <w:rsid w:val="00B61843"/>
    <w:rsid w:val="00B63076"/>
    <w:rsid w:val="00B63200"/>
    <w:rsid w:val="00B636F7"/>
    <w:rsid w:val="00B650FE"/>
    <w:rsid w:val="00B7192A"/>
    <w:rsid w:val="00B726C4"/>
    <w:rsid w:val="00B735E1"/>
    <w:rsid w:val="00B737D5"/>
    <w:rsid w:val="00B7414D"/>
    <w:rsid w:val="00B74429"/>
    <w:rsid w:val="00B833BA"/>
    <w:rsid w:val="00B86A0E"/>
    <w:rsid w:val="00B92A00"/>
    <w:rsid w:val="00B9337F"/>
    <w:rsid w:val="00B972AD"/>
    <w:rsid w:val="00B97DE0"/>
    <w:rsid w:val="00BA0A7B"/>
    <w:rsid w:val="00BA1D42"/>
    <w:rsid w:val="00BA22F3"/>
    <w:rsid w:val="00BA23B0"/>
    <w:rsid w:val="00BA2FF0"/>
    <w:rsid w:val="00BA4808"/>
    <w:rsid w:val="00BA553F"/>
    <w:rsid w:val="00BB0BAC"/>
    <w:rsid w:val="00BB1AA6"/>
    <w:rsid w:val="00BB25D7"/>
    <w:rsid w:val="00BB5F27"/>
    <w:rsid w:val="00BB6D0E"/>
    <w:rsid w:val="00BB7B80"/>
    <w:rsid w:val="00BC03AC"/>
    <w:rsid w:val="00BC2CA5"/>
    <w:rsid w:val="00BC4EC0"/>
    <w:rsid w:val="00BC52DC"/>
    <w:rsid w:val="00BC659B"/>
    <w:rsid w:val="00BC6D54"/>
    <w:rsid w:val="00BC7D4F"/>
    <w:rsid w:val="00BD07BA"/>
    <w:rsid w:val="00BD1695"/>
    <w:rsid w:val="00BD2790"/>
    <w:rsid w:val="00BD2B29"/>
    <w:rsid w:val="00BD6202"/>
    <w:rsid w:val="00BD690E"/>
    <w:rsid w:val="00BE02A3"/>
    <w:rsid w:val="00BE072A"/>
    <w:rsid w:val="00BE08E1"/>
    <w:rsid w:val="00BE1BCF"/>
    <w:rsid w:val="00BE23F5"/>
    <w:rsid w:val="00BE2404"/>
    <w:rsid w:val="00BE37DE"/>
    <w:rsid w:val="00BE4030"/>
    <w:rsid w:val="00BE4581"/>
    <w:rsid w:val="00BE4FC4"/>
    <w:rsid w:val="00BE5F62"/>
    <w:rsid w:val="00BE62BD"/>
    <w:rsid w:val="00BE71D9"/>
    <w:rsid w:val="00BE783E"/>
    <w:rsid w:val="00BF118D"/>
    <w:rsid w:val="00BF1C32"/>
    <w:rsid w:val="00BF2362"/>
    <w:rsid w:val="00BF28A2"/>
    <w:rsid w:val="00BF3C1D"/>
    <w:rsid w:val="00BF471D"/>
    <w:rsid w:val="00BF51C1"/>
    <w:rsid w:val="00BF64E3"/>
    <w:rsid w:val="00BF677B"/>
    <w:rsid w:val="00C0223F"/>
    <w:rsid w:val="00C0360D"/>
    <w:rsid w:val="00C04BBE"/>
    <w:rsid w:val="00C058F1"/>
    <w:rsid w:val="00C078C5"/>
    <w:rsid w:val="00C11AD7"/>
    <w:rsid w:val="00C11BCF"/>
    <w:rsid w:val="00C1483D"/>
    <w:rsid w:val="00C14C7C"/>
    <w:rsid w:val="00C1671D"/>
    <w:rsid w:val="00C20F98"/>
    <w:rsid w:val="00C21376"/>
    <w:rsid w:val="00C225E2"/>
    <w:rsid w:val="00C23AF4"/>
    <w:rsid w:val="00C23F4E"/>
    <w:rsid w:val="00C31B46"/>
    <w:rsid w:val="00C328BE"/>
    <w:rsid w:val="00C33047"/>
    <w:rsid w:val="00C34EC1"/>
    <w:rsid w:val="00C377AB"/>
    <w:rsid w:val="00C37F97"/>
    <w:rsid w:val="00C4011B"/>
    <w:rsid w:val="00C4106A"/>
    <w:rsid w:val="00C42653"/>
    <w:rsid w:val="00C43F61"/>
    <w:rsid w:val="00C45D30"/>
    <w:rsid w:val="00C46E43"/>
    <w:rsid w:val="00C47ECF"/>
    <w:rsid w:val="00C51538"/>
    <w:rsid w:val="00C53978"/>
    <w:rsid w:val="00C54035"/>
    <w:rsid w:val="00C54767"/>
    <w:rsid w:val="00C54C77"/>
    <w:rsid w:val="00C555E8"/>
    <w:rsid w:val="00C56677"/>
    <w:rsid w:val="00C57609"/>
    <w:rsid w:val="00C60726"/>
    <w:rsid w:val="00C61578"/>
    <w:rsid w:val="00C61C91"/>
    <w:rsid w:val="00C63DF5"/>
    <w:rsid w:val="00C64B94"/>
    <w:rsid w:val="00C64BE9"/>
    <w:rsid w:val="00C663D1"/>
    <w:rsid w:val="00C66645"/>
    <w:rsid w:val="00C72D90"/>
    <w:rsid w:val="00C7515D"/>
    <w:rsid w:val="00C7583E"/>
    <w:rsid w:val="00C76A96"/>
    <w:rsid w:val="00C76F1F"/>
    <w:rsid w:val="00C8358E"/>
    <w:rsid w:val="00C85F6A"/>
    <w:rsid w:val="00C90538"/>
    <w:rsid w:val="00C90BC4"/>
    <w:rsid w:val="00C91B61"/>
    <w:rsid w:val="00C926B7"/>
    <w:rsid w:val="00C93C9B"/>
    <w:rsid w:val="00C94D61"/>
    <w:rsid w:val="00C96506"/>
    <w:rsid w:val="00C9711B"/>
    <w:rsid w:val="00CA19F4"/>
    <w:rsid w:val="00CA6069"/>
    <w:rsid w:val="00CA758D"/>
    <w:rsid w:val="00CA759B"/>
    <w:rsid w:val="00CB0512"/>
    <w:rsid w:val="00CB1115"/>
    <w:rsid w:val="00CB16F6"/>
    <w:rsid w:val="00CB2377"/>
    <w:rsid w:val="00CB59C8"/>
    <w:rsid w:val="00CB5DBE"/>
    <w:rsid w:val="00CC05E6"/>
    <w:rsid w:val="00CC26E7"/>
    <w:rsid w:val="00CC2C39"/>
    <w:rsid w:val="00CC3324"/>
    <w:rsid w:val="00CC3458"/>
    <w:rsid w:val="00CC5C0B"/>
    <w:rsid w:val="00CD06C5"/>
    <w:rsid w:val="00CD441C"/>
    <w:rsid w:val="00CD61A3"/>
    <w:rsid w:val="00CD6DD7"/>
    <w:rsid w:val="00CD6F46"/>
    <w:rsid w:val="00CE2642"/>
    <w:rsid w:val="00CE2FA4"/>
    <w:rsid w:val="00CE5D7C"/>
    <w:rsid w:val="00CE5FD6"/>
    <w:rsid w:val="00CE77EE"/>
    <w:rsid w:val="00CF1F88"/>
    <w:rsid w:val="00CF6F98"/>
    <w:rsid w:val="00CF72A9"/>
    <w:rsid w:val="00CF7466"/>
    <w:rsid w:val="00CF795F"/>
    <w:rsid w:val="00D00E55"/>
    <w:rsid w:val="00D01382"/>
    <w:rsid w:val="00D020A8"/>
    <w:rsid w:val="00D02A87"/>
    <w:rsid w:val="00D043CD"/>
    <w:rsid w:val="00D04742"/>
    <w:rsid w:val="00D04D6D"/>
    <w:rsid w:val="00D0571B"/>
    <w:rsid w:val="00D0598D"/>
    <w:rsid w:val="00D06E8D"/>
    <w:rsid w:val="00D11A4F"/>
    <w:rsid w:val="00D12B6D"/>
    <w:rsid w:val="00D1512F"/>
    <w:rsid w:val="00D1548B"/>
    <w:rsid w:val="00D17DF1"/>
    <w:rsid w:val="00D22077"/>
    <w:rsid w:val="00D22D91"/>
    <w:rsid w:val="00D230D7"/>
    <w:rsid w:val="00D26003"/>
    <w:rsid w:val="00D2703F"/>
    <w:rsid w:val="00D2725C"/>
    <w:rsid w:val="00D27304"/>
    <w:rsid w:val="00D27FFC"/>
    <w:rsid w:val="00D31D75"/>
    <w:rsid w:val="00D33573"/>
    <w:rsid w:val="00D346BB"/>
    <w:rsid w:val="00D352E3"/>
    <w:rsid w:val="00D35F73"/>
    <w:rsid w:val="00D37BC1"/>
    <w:rsid w:val="00D405E4"/>
    <w:rsid w:val="00D40B49"/>
    <w:rsid w:val="00D4481B"/>
    <w:rsid w:val="00D45ACA"/>
    <w:rsid w:val="00D45CA6"/>
    <w:rsid w:val="00D51B86"/>
    <w:rsid w:val="00D52421"/>
    <w:rsid w:val="00D526D0"/>
    <w:rsid w:val="00D5575B"/>
    <w:rsid w:val="00D559F9"/>
    <w:rsid w:val="00D568A2"/>
    <w:rsid w:val="00D571F8"/>
    <w:rsid w:val="00D608E8"/>
    <w:rsid w:val="00D62528"/>
    <w:rsid w:val="00D628DF"/>
    <w:rsid w:val="00D63146"/>
    <w:rsid w:val="00D6414C"/>
    <w:rsid w:val="00D646F3"/>
    <w:rsid w:val="00D660D3"/>
    <w:rsid w:val="00D66F0E"/>
    <w:rsid w:val="00D673FC"/>
    <w:rsid w:val="00D67F00"/>
    <w:rsid w:val="00D75B60"/>
    <w:rsid w:val="00D75C6F"/>
    <w:rsid w:val="00D810D7"/>
    <w:rsid w:val="00D83E21"/>
    <w:rsid w:val="00D84893"/>
    <w:rsid w:val="00D85A23"/>
    <w:rsid w:val="00D8752A"/>
    <w:rsid w:val="00D8785B"/>
    <w:rsid w:val="00D87CD9"/>
    <w:rsid w:val="00D92B38"/>
    <w:rsid w:val="00D92FBE"/>
    <w:rsid w:val="00D943D9"/>
    <w:rsid w:val="00D95125"/>
    <w:rsid w:val="00D96086"/>
    <w:rsid w:val="00D96E72"/>
    <w:rsid w:val="00DA043E"/>
    <w:rsid w:val="00DA0C45"/>
    <w:rsid w:val="00DA234B"/>
    <w:rsid w:val="00DA256C"/>
    <w:rsid w:val="00DA72D8"/>
    <w:rsid w:val="00DB0C9F"/>
    <w:rsid w:val="00DB0D1D"/>
    <w:rsid w:val="00DB2103"/>
    <w:rsid w:val="00DB50C0"/>
    <w:rsid w:val="00DC3323"/>
    <w:rsid w:val="00DC3B72"/>
    <w:rsid w:val="00DC3F30"/>
    <w:rsid w:val="00DC48CB"/>
    <w:rsid w:val="00DC4A38"/>
    <w:rsid w:val="00DC570F"/>
    <w:rsid w:val="00DC669C"/>
    <w:rsid w:val="00DC711F"/>
    <w:rsid w:val="00DD1597"/>
    <w:rsid w:val="00DD2BB0"/>
    <w:rsid w:val="00DD3E30"/>
    <w:rsid w:val="00DD4979"/>
    <w:rsid w:val="00DD4CEA"/>
    <w:rsid w:val="00DD4D52"/>
    <w:rsid w:val="00DD529C"/>
    <w:rsid w:val="00DD63ED"/>
    <w:rsid w:val="00DD643F"/>
    <w:rsid w:val="00DD78F7"/>
    <w:rsid w:val="00DE034C"/>
    <w:rsid w:val="00DE05BA"/>
    <w:rsid w:val="00DE18D9"/>
    <w:rsid w:val="00DE347D"/>
    <w:rsid w:val="00DE45CC"/>
    <w:rsid w:val="00DE49DD"/>
    <w:rsid w:val="00DE64F5"/>
    <w:rsid w:val="00DF0B89"/>
    <w:rsid w:val="00DF1180"/>
    <w:rsid w:val="00DF5F94"/>
    <w:rsid w:val="00DF7FED"/>
    <w:rsid w:val="00E0100E"/>
    <w:rsid w:val="00E03C4B"/>
    <w:rsid w:val="00E040E9"/>
    <w:rsid w:val="00E06E6F"/>
    <w:rsid w:val="00E07B0D"/>
    <w:rsid w:val="00E13BBA"/>
    <w:rsid w:val="00E14133"/>
    <w:rsid w:val="00E14154"/>
    <w:rsid w:val="00E14174"/>
    <w:rsid w:val="00E156AD"/>
    <w:rsid w:val="00E15E50"/>
    <w:rsid w:val="00E16CCF"/>
    <w:rsid w:val="00E16D16"/>
    <w:rsid w:val="00E2089B"/>
    <w:rsid w:val="00E24AA7"/>
    <w:rsid w:val="00E264F2"/>
    <w:rsid w:val="00E329B6"/>
    <w:rsid w:val="00E34CDD"/>
    <w:rsid w:val="00E359C1"/>
    <w:rsid w:val="00E35A96"/>
    <w:rsid w:val="00E45973"/>
    <w:rsid w:val="00E459E2"/>
    <w:rsid w:val="00E45A6D"/>
    <w:rsid w:val="00E46FF4"/>
    <w:rsid w:val="00E476D2"/>
    <w:rsid w:val="00E52BBB"/>
    <w:rsid w:val="00E5384C"/>
    <w:rsid w:val="00E55164"/>
    <w:rsid w:val="00E55F33"/>
    <w:rsid w:val="00E57381"/>
    <w:rsid w:val="00E615C8"/>
    <w:rsid w:val="00E62629"/>
    <w:rsid w:val="00E63772"/>
    <w:rsid w:val="00E655F3"/>
    <w:rsid w:val="00E66127"/>
    <w:rsid w:val="00E67524"/>
    <w:rsid w:val="00E677AC"/>
    <w:rsid w:val="00E71FD1"/>
    <w:rsid w:val="00E721D4"/>
    <w:rsid w:val="00E72947"/>
    <w:rsid w:val="00E74DC7"/>
    <w:rsid w:val="00E758E2"/>
    <w:rsid w:val="00E770A6"/>
    <w:rsid w:val="00E77B33"/>
    <w:rsid w:val="00E80B8F"/>
    <w:rsid w:val="00E820DD"/>
    <w:rsid w:val="00E83937"/>
    <w:rsid w:val="00E8660D"/>
    <w:rsid w:val="00E871AE"/>
    <w:rsid w:val="00E87AC1"/>
    <w:rsid w:val="00E87B4A"/>
    <w:rsid w:val="00E87C5C"/>
    <w:rsid w:val="00E90A3A"/>
    <w:rsid w:val="00E917C7"/>
    <w:rsid w:val="00E91BE9"/>
    <w:rsid w:val="00E944F6"/>
    <w:rsid w:val="00E945CA"/>
    <w:rsid w:val="00E95152"/>
    <w:rsid w:val="00E96BC2"/>
    <w:rsid w:val="00E97A46"/>
    <w:rsid w:val="00EA1E3A"/>
    <w:rsid w:val="00EA2281"/>
    <w:rsid w:val="00EA4330"/>
    <w:rsid w:val="00EA663B"/>
    <w:rsid w:val="00EB002F"/>
    <w:rsid w:val="00EB1BF7"/>
    <w:rsid w:val="00EB222F"/>
    <w:rsid w:val="00EB5497"/>
    <w:rsid w:val="00EB5A79"/>
    <w:rsid w:val="00EB688F"/>
    <w:rsid w:val="00EB6973"/>
    <w:rsid w:val="00EB6B0D"/>
    <w:rsid w:val="00EB6F40"/>
    <w:rsid w:val="00EC319F"/>
    <w:rsid w:val="00EC3FA0"/>
    <w:rsid w:val="00EC502C"/>
    <w:rsid w:val="00EC6438"/>
    <w:rsid w:val="00EC6FF1"/>
    <w:rsid w:val="00ED0C37"/>
    <w:rsid w:val="00ED110B"/>
    <w:rsid w:val="00ED2474"/>
    <w:rsid w:val="00ED2D63"/>
    <w:rsid w:val="00ED33B0"/>
    <w:rsid w:val="00ED4813"/>
    <w:rsid w:val="00ED51CE"/>
    <w:rsid w:val="00ED7334"/>
    <w:rsid w:val="00ED7DDE"/>
    <w:rsid w:val="00EE1465"/>
    <w:rsid w:val="00EE2F8D"/>
    <w:rsid w:val="00EF1806"/>
    <w:rsid w:val="00EF2DAD"/>
    <w:rsid w:val="00EF4AE1"/>
    <w:rsid w:val="00EF4CE0"/>
    <w:rsid w:val="00EF5969"/>
    <w:rsid w:val="00F00554"/>
    <w:rsid w:val="00F00A05"/>
    <w:rsid w:val="00F00F3C"/>
    <w:rsid w:val="00F0215A"/>
    <w:rsid w:val="00F03030"/>
    <w:rsid w:val="00F030DA"/>
    <w:rsid w:val="00F04413"/>
    <w:rsid w:val="00F04D03"/>
    <w:rsid w:val="00F06272"/>
    <w:rsid w:val="00F0776B"/>
    <w:rsid w:val="00F07934"/>
    <w:rsid w:val="00F10232"/>
    <w:rsid w:val="00F10649"/>
    <w:rsid w:val="00F11DDE"/>
    <w:rsid w:val="00F13392"/>
    <w:rsid w:val="00F1699C"/>
    <w:rsid w:val="00F201AD"/>
    <w:rsid w:val="00F207B8"/>
    <w:rsid w:val="00F22322"/>
    <w:rsid w:val="00F227DD"/>
    <w:rsid w:val="00F229A2"/>
    <w:rsid w:val="00F22D7A"/>
    <w:rsid w:val="00F23242"/>
    <w:rsid w:val="00F23628"/>
    <w:rsid w:val="00F23CE4"/>
    <w:rsid w:val="00F240C8"/>
    <w:rsid w:val="00F24756"/>
    <w:rsid w:val="00F27397"/>
    <w:rsid w:val="00F2793A"/>
    <w:rsid w:val="00F313A6"/>
    <w:rsid w:val="00F34C29"/>
    <w:rsid w:val="00F34E12"/>
    <w:rsid w:val="00F36157"/>
    <w:rsid w:val="00F3766D"/>
    <w:rsid w:val="00F408C7"/>
    <w:rsid w:val="00F40DDE"/>
    <w:rsid w:val="00F412B5"/>
    <w:rsid w:val="00F41A7A"/>
    <w:rsid w:val="00F428D5"/>
    <w:rsid w:val="00F44514"/>
    <w:rsid w:val="00F458E3"/>
    <w:rsid w:val="00F50959"/>
    <w:rsid w:val="00F510E2"/>
    <w:rsid w:val="00F546D9"/>
    <w:rsid w:val="00F55262"/>
    <w:rsid w:val="00F5673D"/>
    <w:rsid w:val="00F5682B"/>
    <w:rsid w:val="00F56F39"/>
    <w:rsid w:val="00F570A9"/>
    <w:rsid w:val="00F6014B"/>
    <w:rsid w:val="00F6081E"/>
    <w:rsid w:val="00F63219"/>
    <w:rsid w:val="00F632FA"/>
    <w:rsid w:val="00F64073"/>
    <w:rsid w:val="00F64AB0"/>
    <w:rsid w:val="00F66E48"/>
    <w:rsid w:val="00F7053F"/>
    <w:rsid w:val="00F70EBC"/>
    <w:rsid w:val="00F71187"/>
    <w:rsid w:val="00F712F6"/>
    <w:rsid w:val="00F714E0"/>
    <w:rsid w:val="00F71615"/>
    <w:rsid w:val="00F72A06"/>
    <w:rsid w:val="00F750C8"/>
    <w:rsid w:val="00F75452"/>
    <w:rsid w:val="00F75AF6"/>
    <w:rsid w:val="00F77756"/>
    <w:rsid w:val="00F8167F"/>
    <w:rsid w:val="00F81BDE"/>
    <w:rsid w:val="00F8274C"/>
    <w:rsid w:val="00F87B72"/>
    <w:rsid w:val="00F91141"/>
    <w:rsid w:val="00F966BB"/>
    <w:rsid w:val="00F96845"/>
    <w:rsid w:val="00F97516"/>
    <w:rsid w:val="00F97BAF"/>
    <w:rsid w:val="00FA0E47"/>
    <w:rsid w:val="00FA127B"/>
    <w:rsid w:val="00FA3464"/>
    <w:rsid w:val="00FA3F36"/>
    <w:rsid w:val="00FA77D1"/>
    <w:rsid w:val="00FB2C5C"/>
    <w:rsid w:val="00FB52F0"/>
    <w:rsid w:val="00FB5907"/>
    <w:rsid w:val="00FB6B08"/>
    <w:rsid w:val="00FB71FB"/>
    <w:rsid w:val="00FC062E"/>
    <w:rsid w:val="00FC1B7C"/>
    <w:rsid w:val="00FC3355"/>
    <w:rsid w:val="00FC5B89"/>
    <w:rsid w:val="00FC6B73"/>
    <w:rsid w:val="00FC730F"/>
    <w:rsid w:val="00FD0C86"/>
    <w:rsid w:val="00FD0E15"/>
    <w:rsid w:val="00FD1267"/>
    <w:rsid w:val="00FD2F58"/>
    <w:rsid w:val="00FD320A"/>
    <w:rsid w:val="00FD3B6B"/>
    <w:rsid w:val="00FD45AF"/>
    <w:rsid w:val="00FD5968"/>
    <w:rsid w:val="00FD60DA"/>
    <w:rsid w:val="00FD690C"/>
    <w:rsid w:val="00FD7BE6"/>
    <w:rsid w:val="00FE0475"/>
    <w:rsid w:val="00FE16DC"/>
    <w:rsid w:val="00FE1928"/>
    <w:rsid w:val="00FE2978"/>
    <w:rsid w:val="00FE3027"/>
    <w:rsid w:val="00FE3FCB"/>
    <w:rsid w:val="00FE588C"/>
    <w:rsid w:val="00FE7A2F"/>
    <w:rsid w:val="00FF0D54"/>
    <w:rsid w:val="00FF219A"/>
    <w:rsid w:val="00FF2211"/>
    <w:rsid w:val="00FF39E9"/>
    <w:rsid w:val="00FF58C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839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E52BC"/>
    <w:rPr>
      <w:i/>
      <w:iCs/>
    </w:rPr>
  </w:style>
  <w:style w:type="paragraph" w:customStyle="1" w:styleId="Textkrper-Einzug1">
    <w:name w:val="Textkörper-Einzug 1"/>
    <w:basedOn w:val="Normal"/>
    <w:rsid w:val="001E52BC"/>
    <w:pPr>
      <w:spacing w:after="120" w:line="280" w:lineRule="exact"/>
      <w:ind w:left="851"/>
      <w:jc w:val="both"/>
    </w:pPr>
    <w:rPr>
      <w:rFonts w:ascii="Verdana" w:hAnsi="Verdana"/>
      <w:sz w:val="20"/>
      <w:lang w:val="de-CH" w:eastAsia="de-DE"/>
    </w:rPr>
  </w:style>
  <w:style w:type="paragraph" w:styleId="NormalWeb">
    <w:name w:val="Normal (Web)"/>
    <w:basedOn w:val="Normal"/>
    <w:rsid w:val="001B012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Heading2Char">
    <w:name w:val="Heading 2 Char"/>
    <w:link w:val="Heading2"/>
    <w:rsid w:val="00DA234B"/>
    <w:rPr>
      <w:rFonts w:ascii="Arial LatArm" w:hAnsi="Arial LatArm"/>
      <w:b/>
      <w:color w:val="0000FF"/>
      <w:lang w:eastAsia="ru-RU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F11FD"/>
    <w:rPr>
      <w:rFonts w:ascii="Arial Unicode MS" w:eastAsia="Arial Unicode MS" w:cs="Arial Unicode MS"/>
      <w:sz w:val="30"/>
      <w:szCs w:val="30"/>
      <w:shd w:val="clear" w:color="auto" w:fill="FFFFFF"/>
    </w:rPr>
  </w:style>
  <w:style w:type="character" w:customStyle="1" w:styleId="7165pt">
    <w:name w:val="Основной текст (7) + 16.5 pt"/>
    <w:aliases w:val="Полужирный"/>
    <w:basedOn w:val="7"/>
    <w:uiPriority w:val="99"/>
    <w:rsid w:val="005F11FD"/>
    <w:rPr>
      <w:b/>
      <w:bCs/>
      <w:sz w:val="33"/>
      <w:szCs w:val="33"/>
    </w:rPr>
  </w:style>
  <w:style w:type="paragraph" w:customStyle="1" w:styleId="70">
    <w:name w:val="Основной текст (7)"/>
    <w:basedOn w:val="Normal"/>
    <w:link w:val="7"/>
    <w:uiPriority w:val="99"/>
    <w:rsid w:val="005F11FD"/>
    <w:pPr>
      <w:widowControl w:val="0"/>
      <w:shd w:val="clear" w:color="auto" w:fill="FFFFFF"/>
      <w:spacing w:after="960" w:line="312" w:lineRule="exact"/>
      <w:ind w:hanging="620"/>
    </w:pPr>
    <w:rPr>
      <w:rFonts w:ascii="Arial Unicode MS" w:eastAsia="Arial Unicode MS" w:hAnsi="Times New Roman" w:cs="Arial Unicode MS"/>
      <w:sz w:val="30"/>
      <w:szCs w:val="30"/>
      <w:lang w:eastAsia="en-US"/>
    </w:rPr>
  </w:style>
  <w:style w:type="character" w:customStyle="1" w:styleId="Heading4Char">
    <w:name w:val="Heading 4 Char"/>
    <w:link w:val="Heading4"/>
    <w:uiPriority w:val="9"/>
    <w:rsid w:val="00A12592"/>
    <w:rPr>
      <w:rFonts w:ascii="Arial LatArm" w:hAnsi="Arial LatArm"/>
      <w:i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87D-B140-4843-A6AE-D575B86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8</cp:revision>
  <cp:lastPrinted>2017-03-21T12:26:00Z</cp:lastPrinted>
  <dcterms:created xsi:type="dcterms:W3CDTF">2012-10-09T06:25:00Z</dcterms:created>
  <dcterms:modified xsi:type="dcterms:W3CDTF">2017-04-07T11:58:00Z</dcterms:modified>
</cp:coreProperties>
</file>